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0"/>
        <w:gridCol w:w="1260"/>
        <w:gridCol w:w="6480"/>
      </w:tblGrid>
      <w:tr w:rsidR="00BB764E" w:rsidRPr="00422A1D" w14:paraId="04256EA5" w14:textId="77777777" w:rsidTr="00317230">
        <w:trPr>
          <w:cantSplit/>
          <w:trHeight w:val="125"/>
        </w:trPr>
        <w:tc>
          <w:tcPr>
            <w:tcW w:w="6930" w:type="dxa"/>
          </w:tcPr>
          <w:p w14:paraId="558D6407" w14:textId="69881B1E" w:rsidR="00BB764E" w:rsidRPr="00422A1D" w:rsidRDefault="00BB764E">
            <w:pPr>
              <w:ind w:rightChars="-12" w:right="-29"/>
              <w:jc w:val="center"/>
              <w:rPr>
                <w:b/>
                <w:bCs/>
                <w:spacing w:val="-19"/>
                <w:sz w:val="28"/>
                <w:szCs w:val="28"/>
              </w:rPr>
            </w:pPr>
            <w:r w:rsidRPr="00422A1D">
              <w:rPr>
                <w:b/>
                <w:bCs/>
                <w:spacing w:val="-19"/>
                <w:sz w:val="28"/>
                <w:szCs w:val="28"/>
              </w:rPr>
              <w:t>Year-at-a-Glance 202</w:t>
            </w:r>
            <w:r w:rsidR="00772EBE">
              <w:rPr>
                <w:b/>
                <w:bCs/>
                <w:spacing w:val="-19"/>
                <w:sz w:val="28"/>
                <w:szCs w:val="28"/>
              </w:rPr>
              <w:t>5-20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422A1D" w:rsidRDefault="00BB764E">
            <w:pPr>
              <w:jc w:val="center"/>
              <w:rPr>
                <w:b/>
                <w:sz w:val="28"/>
                <w:szCs w:val="28"/>
              </w:rPr>
            </w:pPr>
            <w:r w:rsidRPr="00422A1D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C84F7DC" w14:textId="32B9E66B" w:rsidR="00BB764E" w:rsidRPr="00422A1D" w:rsidRDefault="6AFCF8F0">
            <w:pPr>
              <w:jc w:val="center"/>
              <w:rPr>
                <w:b/>
                <w:bCs/>
                <w:sz w:val="28"/>
                <w:szCs w:val="28"/>
              </w:rPr>
            </w:pPr>
            <w:r w:rsidRPr="00422A1D">
              <w:rPr>
                <w:b/>
                <w:bCs/>
                <w:sz w:val="28"/>
                <w:szCs w:val="28"/>
              </w:rPr>
              <w:t>7</w:t>
            </w:r>
            <w:r w:rsidR="6F21FDE4" w:rsidRPr="00422A1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E576AA" w:rsidRPr="00422A1D">
              <w:rPr>
                <w:b/>
                <w:bCs/>
                <w:sz w:val="28"/>
                <w:szCs w:val="28"/>
              </w:rPr>
              <w:t xml:space="preserve"> Grade</w:t>
            </w:r>
            <w:r w:rsidR="004E4BE9" w:rsidRPr="00422A1D">
              <w:rPr>
                <w:b/>
                <w:bCs/>
                <w:sz w:val="28"/>
                <w:szCs w:val="28"/>
              </w:rPr>
              <w:t xml:space="preserve"> Math</w:t>
            </w:r>
            <w:r w:rsidR="5930338F" w:rsidRPr="00422A1D">
              <w:rPr>
                <w:b/>
                <w:bCs/>
                <w:sz w:val="28"/>
                <w:szCs w:val="28"/>
              </w:rPr>
              <w:t xml:space="preserve"> Honors</w:t>
            </w:r>
          </w:p>
        </w:tc>
      </w:tr>
    </w:tbl>
    <w:p w14:paraId="76839458" w14:textId="39DEC959" w:rsidR="003F49A2" w:rsidRPr="00422A1D" w:rsidRDefault="003F49A2" w:rsidP="003F49A2">
      <w:pPr>
        <w:rPr>
          <w:sz w:val="8"/>
          <w:szCs w:val="8"/>
        </w:rPr>
      </w:pPr>
    </w:p>
    <w:tbl>
      <w:tblPr>
        <w:tblW w:w="14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270"/>
        <w:gridCol w:w="13618"/>
        <w:gridCol w:w="422"/>
      </w:tblGrid>
      <w:tr w:rsidR="00D123C4" w:rsidRPr="00422A1D" w14:paraId="328B7F99" w14:textId="77777777" w:rsidTr="000E03AD">
        <w:trPr>
          <w:cantSplit/>
          <w:trHeight w:val="1134"/>
          <w:jc w:val="center"/>
        </w:trPr>
        <w:tc>
          <w:tcPr>
            <w:tcW w:w="355" w:type="dxa"/>
            <w:shd w:val="clear" w:color="auto" w:fill="EEECE1" w:themeFill="background2"/>
            <w:textDirection w:val="btLr"/>
          </w:tcPr>
          <w:p w14:paraId="40E5BC3A" w14:textId="0D3D23C8" w:rsidR="00D123C4" w:rsidRPr="00422A1D" w:rsidRDefault="00D123C4" w:rsidP="510E1C32">
            <w:pPr>
              <w:ind w:left="113" w:right="113"/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Term</w:t>
            </w:r>
          </w:p>
        </w:tc>
        <w:tc>
          <w:tcPr>
            <w:tcW w:w="14310" w:type="dxa"/>
            <w:gridSpan w:val="3"/>
            <w:shd w:val="clear" w:color="auto" w:fill="EEECE1" w:themeFill="background2"/>
            <w:vAlign w:val="center"/>
          </w:tcPr>
          <w:p w14:paraId="0062E144" w14:textId="6B156B6A" w:rsidR="00D123C4" w:rsidRPr="00422A1D" w:rsidRDefault="00D123C4" w:rsidP="510E1C3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22"/>
                <w:szCs w:val="22"/>
              </w:rPr>
              <w:t>First Semester Instruction</w:t>
            </w:r>
          </w:p>
        </w:tc>
      </w:tr>
      <w:tr w:rsidR="00EC7172" w:rsidRPr="00422A1D" w14:paraId="38340914" w14:textId="77777777" w:rsidTr="0002636B">
        <w:trPr>
          <w:cantSplit/>
          <w:trHeight w:val="1728"/>
          <w:jc w:val="center"/>
        </w:trPr>
        <w:tc>
          <w:tcPr>
            <w:tcW w:w="355" w:type="dxa"/>
            <w:vMerge w:val="restart"/>
            <w:textDirection w:val="btLr"/>
          </w:tcPr>
          <w:p w14:paraId="028B3848" w14:textId="486C45FA" w:rsidR="00EC7172" w:rsidRPr="00422A1D" w:rsidRDefault="00EC7172" w:rsidP="00EC7172">
            <w:pPr>
              <w:ind w:left="113" w:right="113"/>
              <w:jc w:val="center"/>
              <w:rPr>
                <w:rFonts w:eastAsia="Avenir Next LT Pro"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9 Weeks 40 days</w:t>
            </w:r>
          </w:p>
          <w:p w14:paraId="2BA77381" w14:textId="3AC96936" w:rsidR="00EC7172" w:rsidRPr="00422A1D" w:rsidRDefault="00EC7172" w:rsidP="00EC7172">
            <w:pPr>
              <w:ind w:left="113" w:right="113"/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9 Weeks 43 days</w:t>
            </w:r>
          </w:p>
        </w:tc>
        <w:tc>
          <w:tcPr>
            <w:tcW w:w="14310" w:type="dxa"/>
            <w:gridSpan w:val="3"/>
            <w:shd w:val="clear" w:color="auto" w:fill="auto"/>
            <w:vAlign w:val="center"/>
          </w:tcPr>
          <w:p w14:paraId="61F5C182" w14:textId="77777777" w:rsidR="00EC7172" w:rsidRPr="00422A1D" w:rsidRDefault="00EC7172" w:rsidP="00EC7172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1: Real Numbers</w:t>
            </w:r>
          </w:p>
          <w:p w14:paraId="2C0D8E17" w14:textId="77777777" w:rsidR="00EC7172" w:rsidRPr="00480377" w:rsidRDefault="00EC7172" w:rsidP="00EC7172">
            <w:pPr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0.5: Rational Number Operations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3A, 7.3B*)</w:t>
            </w:r>
          </w:p>
          <w:p w14:paraId="1F10D77B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BB 1: Classify R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eal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 Numbers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(8.2A, 8.2B, 8.2D)</w:t>
            </w:r>
          </w:p>
          <w:p w14:paraId="64275C54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2: Scientific Notation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8.2C)</w:t>
            </w:r>
          </w:p>
          <w:p w14:paraId="56BCE2E5" w14:textId="550DE9C4" w:rsidR="00EC7172" w:rsidRPr="00D404CB" w:rsidRDefault="00EC7172" w:rsidP="00EC7172">
            <w:pPr>
              <w:jc w:val="center"/>
              <w:rPr>
                <w:rFonts w:eastAsia="Avenir Next LT Pro"/>
                <w:b/>
                <w:bCs/>
                <w:color w:val="33CC33"/>
                <w:sz w:val="18"/>
                <w:szCs w:val="18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BB 3: Budgets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13B,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13C, 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13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C7172" w:rsidRPr="00422A1D" w14:paraId="1C1C4FC6" w14:textId="77777777" w:rsidTr="002C3940">
        <w:trPr>
          <w:cantSplit/>
          <w:trHeight w:val="1728"/>
          <w:jc w:val="center"/>
        </w:trPr>
        <w:tc>
          <w:tcPr>
            <w:tcW w:w="355" w:type="dxa"/>
            <w:vMerge/>
            <w:textDirection w:val="btLr"/>
          </w:tcPr>
          <w:p w14:paraId="36D71DB0" w14:textId="4704E44F" w:rsidR="00EC7172" w:rsidRPr="00422A1D" w:rsidRDefault="00EC7172" w:rsidP="00EC71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10" w:type="dxa"/>
            <w:gridSpan w:val="3"/>
            <w:shd w:val="clear" w:color="auto" w:fill="auto"/>
            <w:vAlign w:val="center"/>
          </w:tcPr>
          <w:p w14:paraId="2386C9C1" w14:textId="77777777" w:rsidR="00EC7172" w:rsidRPr="00422A1D" w:rsidRDefault="00EC7172" w:rsidP="00EC7172">
            <w:pPr>
              <w:tabs>
                <w:tab w:val="left" w:pos="255"/>
              </w:tabs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2: Linear Relationships</w:t>
            </w:r>
          </w:p>
          <w:p w14:paraId="04F6B5AD" w14:textId="77777777" w:rsidR="00EC7172" w:rsidRPr="00422A1D" w:rsidRDefault="00EC7172" w:rsidP="00EC7172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1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y = </w:t>
            </w:r>
            <w:proofErr w:type="spellStart"/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kx</w:t>
            </w:r>
            <w:proofErr w:type="spellEnd"/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8.5A, 8.5F, 8.5H)</w:t>
            </w:r>
          </w:p>
          <w:p w14:paraId="666F40D5" w14:textId="07A4690B" w:rsidR="00EC7172" w:rsidRPr="00422A1D" w:rsidRDefault="00EC7172" w:rsidP="00EC7172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18"/>
                <w:szCs w:val="18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y = mx + b </w:t>
            </w:r>
            <w:r w:rsidRPr="00B81297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7A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*,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8.5B)</w:t>
            </w:r>
          </w:p>
        </w:tc>
      </w:tr>
      <w:tr w:rsidR="00EC7172" w:rsidRPr="00422A1D" w14:paraId="35DB0C85" w14:textId="77777777" w:rsidTr="00A720BF">
        <w:trPr>
          <w:cantSplit/>
          <w:trHeight w:val="1728"/>
          <w:jc w:val="center"/>
        </w:trPr>
        <w:tc>
          <w:tcPr>
            <w:tcW w:w="355" w:type="dxa"/>
            <w:vMerge w:val="restart"/>
            <w:textDirection w:val="btLr"/>
          </w:tcPr>
          <w:p w14:paraId="4C4C4F88" w14:textId="34F48734" w:rsidR="00EC7172" w:rsidRPr="00422A1D" w:rsidRDefault="00EC7172" w:rsidP="00EC7172">
            <w:pPr>
              <w:ind w:left="113" w:right="113"/>
              <w:jc w:val="center"/>
              <w:rPr>
                <w:rFonts w:eastAsia="Avenir Next LT Pro"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9 Weeks 4</w:t>
            </w:r>
            <w:r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days</w:t>
            </w:r>
          </w:p>
          <w:p w14:paraId="0AA4D313" w14:textId="77777777" w:rsidR="00EC7172" w:rsidRPr="00422A1D" w:rsidRDefault="00EC7172" w:rsidP="00EC71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0D8C8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3: Equations and Inequalities</w:t>
            </w:r>
          </w:p>
          <w:p w14:paraId="57893F1B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1: Equations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7.11A*,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8.8A, 8.8B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8.8C*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746CF77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266AA59B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2: Equations Applications: Angles, Triangles </w:t>
            </w:r>
            <w:r w:rsidRPr="266AA59B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11C, 7.13E)</w:t>
            </w:r>
          </w:p>
          <w:p w14:paraId="4BE74809" w14:textId="0291EE36" w:rsidR="00EC7172" w:rsidRPr="00422A1D" w:rsidRDefault="00EC7172" w:rsidP="00EC7172">
            <w:pPr>
              <w:tabs>
                <w:tab w:val="left" w:pos="255"/>
              </w:tabs>
              <w:jc w:val="center"/>
              <w:rPr>
                <w:rFonts w:eastAsia="Avenir Next LT Pro"/>
                <w:color w:val="548DD4" w:themeColor="text2" w:themeTint="99"/>
                <w:sz w:val="16"/>
                <w:szCs w:val="16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3: Inequalities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7.11A*, 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8.8A, 8.8B)</w:t>
            </w:r>
          </w:p>
        </w:tc>
      </w:tr>
      <w:tr w:rsidR="00EC7172" w:rsidRPr="00422A1D" w14:paraId="2E379516" w14:textId="77777777" w:rsidTr="00EE50F3">
        <w:trPr>
          <w:cantSplit/>
          <w:trHeight w:val="1728"/>
          <w:jc w:val="center"/>
        </w:trPr>
        <w:tc>
          <w:tcPr>
            <w:tcW w:w="355" w:type="dxa"/>
            <w:vMerge/>
            <w:textDirection w:val="btLr"/>
          </w:tcPr>
          <w:p w14:paraId="626D87C6" w14:textId="00451E23" w:rsidR="00EC7172" w:rsidRPr="00422A1D" w:rsidRDefault="00EC7172" w:rsidP="00EC71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10" w:type="dxa"/>
            <w:gridSpan w:val="3"/>
            <w:shd w:val="clear" w:color="auto" w:fill="auto"/>
            <w:vAlign w:val="center"/>
          </w:tcPr>
          <w:p w14:paraId="5C43594C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4: Proportionality</w:t>
            </w:r>
          </w:p>
          <w:p w14:paraId="1EC58DCE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1: Ratios and Rates 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)</w:t>
            </w:r>
          </w:p>
          <w:p w14:paraId="1BDDDF78" w14:textId="77777777" w:rsidR="00EC7172" w:rsidRPr="00422A1D" w:rsidRDefault="00EC7172" w:rsidP="00EC717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366C825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366C825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Similarity </w:t>
            </w:r>
            <w:r w:rsidRPr="366C825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5A)</w:t>
            </w:r>
          </w:p>
          <w:p w14:paraId="334ECB5A" w14:textId="29D2CAF3" w:rsidR="00EC7172" w:rsidRPr="00422A1D" w:rsidRDefault="00EC7172" w:rsidP="00EC7172">
            <w:pPr>
              <w:tabs>
                <w:tab w:val="left" w:pos="255"/>
              </w:tabs>
              <w:jc w:val="center"/>
              <w:rPr>
                <w:rFonts w:eastAsia="Avenir Next LT Pro"/>
                <w:color w:val="548DD4" w:themeColor="text2" w:themeTint="99"/>
                <w:sz w:val="16"/>
                <w:szCs w:val="16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3: Scale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5C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C7172" w:rsidRPr="00422A1D" w14:paraId="7B0D7E3C" w14:textId="77777777" w:rsidTr="00EE50F3">
        <w:trPr>
          <w:cantSplit/>
          <w:trHeight w:val="1728"/>
          <w:jc w:val="center"/>
        </w:trPr>
        <w:tc>
          <w:tcPr>
            <w:tcW w:w="355" w:type="dxa"/>
            <w:vMerge/>
            <w:textDirection w:val="btLr"/>
          </w:tcPr>
          <w:p w14:paraId="20972A5F" w14:textId="77777777" w:rsidR="00EC7172" w:rsidRPr="00422A1D" w:rsidRDefault="00EC7172" w:rsidP="00EC71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10" w:type="dxa"/>
            <w:gridSpan w:val="3"/>
            <w:shd w:val="clear" w:color="auto" w:fill="auto"/>
            <w:vAlign w:val="center"/>
          </w:tcPr>
          <w:p w14:paraId="0A073947" w14:textId="77777777" w:rsidR="00570333" w:rsidRPr="00422A1D" w:rsidRDefault="00570333" w:rsidP="00570333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5: Percents</w:t>
            </w:r>
            <w:r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 xml:space="preserve"> (cont. in Semester 2)</w:t>
            </w:r>
          </w:p>
          <w:p w14:paraId="624137FB" w14:textId="04DCF415" w:rsidR="00EC7172" w:rsidRPr="00570333" w:rsidRDefault="00570333" w:rsidP="00570333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BB 1: Basic Percents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)</w:t>
            </w:r>
          </w:p>
        </w:tc>
      </w:tr>
      <w:tr w:rsidR="006A4472" w:rsidRPr="00422A1D" w14:paraId="04D204EE" w14:textId="77777777" w:rsidTr="005012D2">
        <w:trPr>
          <w:cantSplit/>
          <w:trHeight w:val="720"/>
          <w:jc w:val="center"/>
        </w:trPr>
        <w:tc>
          <w:tcPr>
            <w:tcW w:w="355" w:type="dxa"/>
            <w:vMerge/>
            <w:textDirection w:val="btLr"/>
          </w:tcPr>
          <w:p w14:paraId="7DB12893" w14:textId="77777777" w:rsidR="006A4472" w:rsidRPr="00422A1D" w:rsidRDefault="006A4472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310" w:type="dxa"/>
            <w:gridSpan w:val="3"/>
            <w:shd w:val="clear" w:color="auto" w:fill="auto"/>
            <w:vAlign w:val="center"/>
          </w:tcPr>
          <w:p w14:paraId="4BB54983" w14:textId="48ABCFF7" w:rsidR="006A4472" w:rsidRPr="00422A1D" w:rsidRDefault="006A4472" w:rsidP="005431D2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Review &amp; Semester Exam CBA Dec 17-20</w:t>
            </w:r>
          </w:p>
        </w:tc>
      </w:tr>
      <w:tr w:rsidR="00CC7D49" w:rsidRPr="00422A1D" w14:paraId="4A36B880" w14:textId="77777777" w:rsidTr="366C825D">
        <w:trPr>
          <w:cantSplit/>
          <w:trHeight w:val="683"/>
          <w:jc w:val="center"/>
        </w:trPr>
        <w:tc>
          <w:tcPr>
            <w:tcW w:w="355" w:type="dxa"/>
            <w:vMerge/>
            <w:textDirection w:val="btLr"/>
          </w:tcPr>
          <w:p w14:paraId="0013A374" w14:textId="77777777" w:rsidR="00CC7D49" w:rsidRPr="00422A1D" w:rsidRDefault="00CC7D49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310" w:type="dxa"/>
            <w:gridSpan w:val="3"/>
            <w:shd w:val="clear" w:color="auto" w:fill="BFBFBF" w:themeFill="background1" w:themeFillShade="BF"/>
            <w:vAlign w:val="center"/>
          </w:tcPr>
          <w:p w14:paraId="54936657" w14:textId="77777777" w:rsidR="00CC7D49" w:rsidRPr="00422A1D" w:rsidRDefault="00CC7D49" w:rsidP="005431D2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Early Release December 20</w:t>
            </w:r>
          </w:p>
          <w:p w14:paraId="2C2CB55F" w14:textId="78A75E4A" w:rsidR="00CC7D49" w:rsidRPr="00422A1D" w:rsidRDefault="00CC7D49" w:rsidP="005431D2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422A1D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End of First Semester</w:t>
            </w:r>
          </w:p>
        </w:tc>
      </w:tr>
      <w:tr w:rsidR="00D123C4" w:rsidRPr="00422A1D" w14:paraId="42CE2C13" w14:textId="77777777" w:rsidTr="005B7CFE">
        <w:trPr>
          <w:gridAfter w:val="1"/>
          <w:wAfter w:w="422" w:type="dxa"/>
          <w:cantSplit/>
          <w:trHeight w:val="720"/>
          <w:jc w:val="center"/>
        </w:trPr>
        <w:tc>
          <w:tcPr>
            <w:tcW w:w="625" w:type="dxa"/>
            <w:gridSpan w:val="2"/>
            <w:shd w:val="clear" w:color="auto" w:fill="EEECE1" w:themeFill="background2"/>
            <w:textDirection w:val="btLr"/>
          </w:tcPr>
          <w:p w14:paraId="2E001A76" w14:textId="3EB67704" w:rsidR="00D123C4" w:rsidRPr="00422A1D" w:rsidRDefault="00D123C4" w:rsidP="00BA3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2A1D">
              <w:br w:type="page"/>
            </w:r>
            <w:r w:rsidRPr="00422A1D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0A2E4B82" w:rsidR="00D123C4" w:rsidRPr="00422A1D" w:rsidRDefault="00D123C4" w:rsidP="00BA3015">
            <w:pPr>
              <w:jc w:val="center"/>
              <w:rPr>
                <w:b/>
                <w:sz w:val="16"/>
                <w:szCs w:val="16"/>
              </w:rPr>
            </w:pPr>
            <w:r w:rsidRPr="00422A1D">
              <w:rPr>
                <w:b/>
              </w:rPr>
              <w:t>Second Semester Instruction</w:t>
            </w:r>
          </w:p>
        </w:tc>
      </w:tr>
      <w:tr w:rsidR="00DD09E7" w:rsidRPr="00950BF8" w14:paraId="5441B45A" w14:textId="77777777" w:rsidTr="00B502C9">
        <w:trPr>
          <w:gridAfter w:val="1"/>
          <w:wAfter w:w="422" w:type="dxa"/>
          <w:cantSplit/>
          <w:trHeight w:val="1872"/>
          <w:jc w:val="center"/>
        </w:trPr>
        <w:tc>
          <w:tcPr>
            <w:tcW w:w="625" w:type="dxa"/>
            <w:gridSpan w:val="2"/>
            <w:vMerge w:val="restart"/>
            <w:textDirection w:val="btLr"/>
          </w:tcPr>
          <w:p w14:paraId="0B2B96CA" w14:textId="7AB757D1" w:rsidR="00DD09E7" w:rsidRPr="00422A1D" w:rsidRDefault="00DD09E7" w:rsidP="00DD09E7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422A1D">
              <w:rPr>
                <w:b/>
                <w:bCs/>
                <w:sz w:val="14"/>
                <w:szCs w:val="14"/>
              </w:rPr>
              <w:t>3</w:t>
            </w:r>
            <w:r w:rsidRPr="00422A1D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 w:rsidRPr="00422A1D">
              <w:rPr>
                <w:b/>
                <w:bCs/>
                <w:sz w:val="14"/>
                <w:szCs w:val="14"/>
              </w:rPr>
              <w:t xml:space="preserve"> 9 Weeks 46 days</w:t>
            </w:r>
          </w:p>
        </w:tc>
        <w:tc>
          <w:tcPr>
            <w:tcW w:w="13618" w:type="dxa"/>
            <w:shd w:val="clear" w:color="auto" w:fill="auto"/>
            <w:vAlign w:val="center"/>
          </w:tcPr>
          <w:p w14:paraId="00B2AC04" w14:textId="77777777" w:rsidR="00DD09E7" w:rsidRPr="00422A1D" w:rsidRDefault="00DD09E7" w:rsidP="00DD09E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5: Percents</w:t>
            </w:r>
          </w:p>
          <w:p w14:paraId="617DC7F4" w14:textId="77777777" w:rsidR="00DD09E7" w:rsidRDefault="00DD09E7" w:rsidP="00DD09E7">
            <w:pPr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: Percent Change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16CC5D1" w14:textId="77777777" w:rsidR="00DD09E7" w:rsidRPr="00422A1D" w:rsidRDefault="00DD09E7" w:rsidP="00DD09E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67E5E941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3</w:t>
            </w:r>
            <w:r w:rsidRPr="67E5E941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Application of Percents 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13B, 7.13D, 7.13F)</w:t>
            </w:r>
          </w:p>
          <w:p w14:paraId="5277AD57" w14:textId="1A8879BB" w:rsidR="00DD09E7" w:rsidRPr="00950BF8" w:rsidRDefault="00DD09E7" w:rsidP="00DD09E7">
            <w:pPr>
              <w:jc w:val="center"/>
              <w:rPr>
                <w:rFonts w:eastAsia="Avenir Next LT Pro"/>
                <w:b/>
                <w:bCs/>
                <w:sz w:val="16"/>
                <w:szCs w:val="16"/>
              </w:rPr>
            </w:pPr>
          </w:p>
        </w:tc>
      </w:tr>
      <w:tr w:rsidR="00DD09E7" w:rsidRPr="00950BF8" w14:paraId="0C24B584" w14:textId="77777777" w:rsidTr="00F97268">
        <w:trPr>
          <w:gridAfter w:val="1"/>
          <w:wAfter w:w="422" w:type="dxa"/>
          <w:cantSplit/>
          <w:trHeight w:val="1872"/>
          <w:jc w:val="center"/>
        </w:trPr>
        <w:tc>
          <w:tcPr>
            <w:tcW w:w="625" w:type="dxa"/>
            <w:gridSpan w:val="2"/>
            <w:vMerge/>
            <w:textDirection w:val="btLr"/>
          </w:tcPr>
          <w:p w14:paraId="0F82C22D" w14:textId="77777777" w:rsidR="00DD09E7" w:rsidRPr="00422A1D" w:rsidRDefault="00DD09E7" w:rsidP="00DD09E7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DD1D4" w14:textId="77777777" w:rsidR="00DD09E7" w:rsidRPr="00422A1D" w:rsidRDefault="00DD09E7" w:rsidP="00DD09E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6: Geometry</w:t>
            </w:r>
          </w:p>
          <w:p w14:paraId="4A87747A" w14:textId="77777777" w:rsidR="00DD09E7" w:rsidRPr="00422A1D" w:rsidRDefault="00DD09E7" w:rsidP="00DD09E7">
            <w:pPr>
              <w:tabs>
                <w:tab w:val="left" w:pos="255"/>
              </w:tabs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1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: Circumference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8C, 7.9B)</w:t>
            </w:r>
          </w:p>
          <w:p w14:paraId="498C4A94" w14:textId="77777777" w:rsidR="00DD09E7" w:rsidRPr="00422A1D" w:rsidRDefault="00DD09E7" w:rsidP="00DD09E7">
            <w:pPr>
              <w:tabs>
                <w:tab w:val="left" w:pos="255"/>
              </w:tabs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: Area of Circles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5B,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8C, 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9B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615FCF0" w14:textId="77777777" w:rsidR="00DD09E7" w:rsidRDefault="00DD09E7" w:rsidP="00DD09E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3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Composite Figures 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9C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4954F9E" w14:textId="77777777" w:rsidR="00DD09E7" w:rsidRPr="00422A1D" w:rsidRDefault="00DD09E7" w:rsidP="00DD09E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4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Surface Area 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9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95B73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8.7B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1B560E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33AA6FA" w14:textId="5F1C1E5D" w:rsidR="00DD09E7" w:rsidRPr="00950BF8" w:rsidRDefault="00DD09E7" w:rsidP="00DD09E7">
            <w:pPr>
              <w:jc w:val="center"/>
              <w:rPr>
                <w:rFonts w:eastAsia="Avenir Next LT Pro"/>
                <w:b/>
                <w:bCs/>
                <w:sz w:val="16"/>
                <w:szCs w:val="16"/>
              </w:rPr>
            </w:pP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5</w:t>
            </w:r>
            <w:r w:rsidRPr="00422A1D">
              <w:rPr>
                <w:rFonts w:eastAsia="Avenir Next LT Pro"/>
                <w:color w:val="000000" w:themeColor="text1"/>
                <w:sz w:val="20"/>
                <w:szCs w:val="20"/>
              </w:rPr>
              <w:t>: Volume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8A,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8B,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422A1D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9A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95B73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8.7A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F95B73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8.6A, 8.6B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9E7" w:rsidRPr="00950BF8" w14:paraId="54622B5B" w14:textId="77777777" w:rsidTr="00FE52E6">
        <w:trPr>
          <w:gridAfter w:val="1"/>
          <w:wAfter w:w="422" w:type="dxa"/>
          <w:cantSplit/>
          <w:trHeight w:val="1872"/>
          <w:jc w:val="center"/>
        </w:trPr>
        <w:tc>
          <w:tcPr>
            <w:tcW w:w="62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14:paraId="544958E0" w14:textId="1967C67E" w:rsidR="00DD09E7" w:rsidRPr="00422A1D" w:rsidRDefault="00DD09E7" w:rsidP="00DD09E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22A1D">
              <w:rPr>
                <w:b/>
                <w:bCs/>
                <w:sz w:val="16"/>
                <w:szCs w:val="16"/>
              </w:rPr>
              <w:t>4</w:t>
            </w:r>
            <w:r w:rsidRPr="00422A1D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422A1D"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E7071" w14:textId="77777777" w:rsidR="00DD09E7" w:rsidRPr="00422A1D" w:rsidRDefault="00DD09E7" w:rsidP="00DD09E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7: Probability</w:t>
            </w:r>
          </w:p>
          <w:p w14:paraId="509C7B5D" w14:textId="77777777" w:rsidR="00DD09E7" w:rsidRPr="002B3F90" w:rsidRDefault="00DD09E7" w:rsidP="00DD09E7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Cs/>
                <w:sz w:val="20"/>
                <w:szCs w:val="20"/>
              </w:rPr>
              <w:t xml:space="preserve">BB 1: </w:t>
            </w:r>
            <w:r>
              <w:rPr>
                <w:bCs/>
                <w:sz w:val="20"/>
                <w:szCs w:val="20"/>
              </w:rPr>
              <w:t>Experimental and Theoretical Probability: Simple Event</w:t>
            </w:r>
            <w:r w:rsidRPr="002B3F90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7.6E, 7.6A, 7.6B, 7.6C, 7.6I, 7.6D)</w:t>
            </w:r>
          </w:p>
          <w:p w14:paraId="1E35703C" w14:textId="77777777" w:rsidR="00DD09E7" w:rsidRPr="002B3F90" w:rsidRDefault="00DD09E7" w:rsidP="00DD09E7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Cs/>
                <w:sz w:val="20"/>
                <w:szCs w:val="20"/>
              </w:rPr>
              <w:t xml:space="preserve">BB 2: </w:t>
            </w:r>
            <w:r>
              <w:rPr>
                <w:bCs/>
                <w:sz w:val="20"/>
                <w:szCs w:val="20"/>
              </w:rPr>
              <w:t>Experimental and Theoretical Probability: Making Predictions</w:t>
            </w:r>
            <w:r w:rsidRPr="002B3F90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7.6C, 7.6H, 7.6D, 7.6I)</w:t>
            </w:r>
          </w:p>
          <w:p w14:paraId="54DD99CD" w14:textId="031F7249" w:rsidR="00DD09E7" w:rsidRPr="00950BF8" w:rsidRDefault="00DD09E7" w:rsidP="00DD09E7">
            <w:pPr>
              <w:jc w:val="center"/>
              <w:rPr>
                <w:rFonts w:eastAsia="Avenir Next LT Pro"/>
                <w:b/>
                <w:bCs/>
                <w:sz w:val="16"/>
                <w:szCs w:val="16"/>
              </w:rPr>
            </w:pPr>
            <w:r w:rsidRPr="67E5E941">
              <w:rPr>
                <w:sz w:val="20"/>
                <w:szCs w:val="20"/>
              </w:rPr>
              <w:t xml:space="preserve">BB 3: Compound Probability: </w:t>
            </w:r>
            <w:r w:rsidRPr="67E5E941">
              <w:rPr>
                <w:b/>
                <w:bCs/>
                <w:sz w:val="20"/>
                <w:szCs w:val="20"/>
              </w:rPr>
              <w:t>(7.6I, 7.6A, 7.6D, 7.6B, 7.6C)</w:t>
            </w:r>
          </w:p>
        </w:tc>
      </w:tr>
      <w:tr w:rsidR="00DD09E7" w:rsidRPr="00950BF8" w14:paraId="410E99C4" w14:textId="77777777" w:rsidTr="007079E5">
        <w:trPr>
          <w:gridAfter w:val="1"/>
          <w:wAfter w:w="422" w:type="dxa"/>
          <w:cantSplit/>
          <w:trHeight w:val="1872"/>
          <w:jc w:val="center"/>
        </w:trPr>
        <w:tc>
          <w:tcPr>
            <w:tcW w:w="625" w:type="dxa"/>
            <w:gridSpan w:val="2"/>
            <w:vMerge/>
            <w:textDirection w:val="btLr"/>
          </w:tcPr>
          <w:p w14:paraId="5E9D1374" w14:textId="6607DC40" w:rsidR="00DD09E7" w:rsidRPr="00422A1D" w:rsidRDefault="00DD09E7" w:rsidP="00DD09E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0" w:name="_Hlk134778895"/>
          </w:p>
        </w:tc>
        <w:bookmarkEnd w:id="0"/>
        <w:tc>
          <w:tcPr>
            <w:tcW w:w="13618" w:type="dxa"/>
            <w:shd w:val="clear" w:color="auto" w:fill="auto"/>
            <w:vAlign w:val="center"/>
          </w:tcPr>
          <w:p w14:paraId="2DF28005" w14:textId="77777777" w:rsidR="00DD09E7" w:rsidRPr="00422A1D" w:rsidRDefault="00DD09E7" w:rsidP="00DD09E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8: Data</w:t>
            </w:r>
          </w:p>
          <w:p w14:paraId="4B2606FF" w14:textId="77777777" w:rsidR="00DD09E7" w:rsidRPr="00422A1D" w:rsidRDefault="00DD09E7" w:rsidP="00DD09E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67E5E941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1</w:t>
            </w:r>
            <w:r w:rsidRPr="67E5E941">
              <w:rPr>
                <w:rFonts w:eastAsia="Avenir Next LT Pro"/>
                <w:color w:val="000000" w:themeColor="text1"/>
                <w:sz w:val="20"/>
                <w:szCs w:val="20"/>
              </w:rPr>
              <w:t>: Populations and Samples</w:t>
            </w:r>
            <w:r w:rsidRPr="67E5E941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(7.</w:t>
            </w:r>
            <w:r w:rsidRPr="67E5E941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12B,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67E5E941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12C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8.11B, 8.11C)</w:t>
            </w:r>
          </w:p>
          <w:p w14:paraId="2381AE76" w14:textId="68700EBE" w:rsidR="00DD09E7" w:rsidRPr="00950BF8" w:rsidRDefault="00DD09E7" w:rsidP="00DD09E7">
            <w:pPr>
              <w:jc w:val="center"/>
              <w:rPr>
                <w:rFonts w:eastAsia="Avenir Next LT Pro"/>
                <w:b/>
                <w:bCs/>
                <w:sz w:val="16"/>
                <w:szCs w:val="16"/>
              </w:rPr>
            </w:pPr>
          </w:p>
        </w:tc>
      </w:tr>
      <w:tr w:rsidR="00DD09E7" w:rsidRPr="00422A1D" w14:paraId="474BE38E" w14:textId="77777777" w:rsidTr="00C834EE">
        <w:trPr>
          <w:gridAfter w:val="1"/>
          <w:wAfter w:w="422" w:type="dxa"/>
          <w:cantSplit/>
          <w:trHeight w:val="890"/>
          <w:jc w:val="center"/>
        </w:trPr>
        <w:tc>
          <w:tcPr>
            <w:tcW w:w="625" w:type="dxa"/>
            <w:gridSpan w:val="2"/>
            <w:vMerge/>
            <w:textDirection w:val="btLr"/>
          </w:tcPr>
          <w:p w14:paraId="378825AA" w14:textId="77777777" w:rsidR="00DD09E7" w:rsidRPr="00422A1D" w:rsidRDefault="00DD09E7" w:rsidP="00DD09E7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6FB71DD" w14:textId="218ABB02" w:rsidR="00DD09E7" w:rsidRPr="00422A1D" w:rsidRDefault="00DD09E7" w:rsidP="00DD09E7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CF6D83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STAAR Review</w:t>
            </w:r>
          </w:p>
        </w:tc>
      </w:tr>
      <w:tr w:rsidR="00071B3F" w:rsidRPr="00422A1D" w14:paraId="4FD4B777" w14:textId="77777777" w:rsidTr="00C834EE">
        <w:trPr>
          <w:gridAfter w:val="1"/>
          <w:wAfter w:w="422" w:type="dxa"/>
          <w:cantSplit/>
          <w:trHeight w:val="890"/>
          <w:jc w:val="center"/>
        </w:trPr>
        <w:tc>
          <w:tcPr>
            <w:tcW w:w="625" w:type="dxa"/>
            <w:gridSpan w:val="2"/>
            <w:vMerge/>
            <w:textDirection w:val="btLr"/>
          </w:tcPr>
          <w:p w14:paraId="25495A6B" w14:textId="77777777" w:rsidR="00071B3F" w:rsidRPr="00422A1D" w:rsidRDefault="00071B3F" w:rsidP="00071B3F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523DD97" w14:textId="77777777" w:rsidR="00071B3F" w:rsidRPr="00422A1D" w:rsidRDefault="00071B3F" w:rsidP="00071B3F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 xml:space="preserve">Unit </w:t>
            </w:r>
            <w:r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9</w:t>
            </w:r>
            <w:r w:rsidRPr="00422A1D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: P</w:t>
            </w:r>
            <w:r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ersonal Financial Literacy</w:t>
            </w:r>
          </w:p>
          <w:p w14:paraId="1BF8B802" w14:textId="77777777" w:rsidR="00071B3F" w:rsidRPr="002B3F90" w:rsidRDefault="00071B3F" w:rsidP="00071B3F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Cs/>
                <w:sz w:val="20"/>
                <w:szCs w:val="20"/>
              </w:rPr>
              <w:t xml:space="preserve">BB 1: </w:t>
            </w:r>
            <w:r>
              <w:rPr>
                <w:bCs/>
                <w:sz w:val="20"/>
                <w:szCs w:val="20"/>
              </w:rPr>
              <w:t>Loans-Financial Planning and Decision Making</w:t>
            </w:r>
            <w:r w:rsidRPr="002B3F90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8.12E, 8.12F)</w:t>
            </w:r>
          </w:p>
          <w:p w14:paraId="2FB7E983" w14:textId="77777777" w:rsidR="00071B3F" w:rsidRDefault="00071B3F" w:rsidP="00071B3F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Cs/>
                <w:sz w:val="20"/>
                <w:szCs w:val="20"/>
              </w:rPr>
              <w:t xml:space="preserve">BB 2: </w:t>
            </w:r>
            <w:r>
              <w:rPr>
                <w:bCs/>
                <w:sz w:val="20"/>
                <w:szCs w:val="20"/>
              </w:rPr>
              <w:t xml:space="preserve">Simple and Compound Interest </w:t>
            </w:r>
            <w:r>
              <w:rPr>
                <w:b/>
                <w:sz w:val="20"/>
                <w:szCs w:val="20"/>
              </w:rPr>
              <w:t>(8.12A, 8.12B, 8.12D)</w:t>
            </w:r>
          </w:p>
          <w:p w14:paraId="0A1E84AE" w14:textId="3D8616B0" w:rsidR="00071B3F" w:rsidRPr="00CF6D83" w:rsidRDefault="00071B3F" w:rsidP="00071B3F">
            <w:pPr>
              <w:tabs>
                <w:tab w:val="left" w:pos="255"/>
              </w:tabs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B 3: Savings and Investments – Financial Planning and Decision Making </w:t>
            </w:r>
            <w:r>
              <w:rPr>
                <w:b/>
                <w:sz w:val="20"/>
                <w:szCs w:val="20"/>
              </w:rPr>
              <w:t xml:space="preserve">(8.12C, 8.12G) </w:t>
            </w:r>
          </w:p>
        </w:tc>
      </w:tr>
      <w:tr w:rsidR="00071B3F" w:rsidRPr="00422A1D" w14:paraId="68D8CCF7" w14:textId="77777777" w:rsidTr="00C834EE">
        <w:trPr>
          <w:gridAfter w:val="1"/>
          <w:wAfter w:w="422" w:type="dxa"/>
          <w:cantSplit/>
          <w:trHeight w:val="890"/>
          <w:jc w:val="center"/>
        </w:trPr>
        <w:tc>
          <w:tcPr>
            <w:tcW w:w="625" w:type="dxa"/>
            <w:gridSpan w:val="2"/>
            <w:vMerge/>
            <w:textDirection w:val="btLr"/>
          </w:tcPr>
          <w:p w14:paraId="286CE852" w14:textId="77777777" w:rsidR="00071B3F" w:rsidRPr="00422A1D" w:rsidRDefault="00071B3F" w:rsidP="00071B3F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5C213E72" w14:textId="77777777" w:rsidR="00071B3F" w:rsidRDefault="00071B3F" w:rsidP="00071B3F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DD1B051">
              <w:rPr>
                <w:b/>
                <w:bCs/>
                <w:color w:val="FF0000"/>
                <w:sz w:val="20"/>
                <w:szCs w:val="20"/>
              </w:rPr>
              <w:t>Unit 10: 8</w:t>
            </w:r>
            <w:r w:rsidRPr="0DD1B051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DD1B051">
              <w:rPr>
                <w:b/>
                <w:bCs/>
                <w:color w:val="FF0000"/>
                <w:sz w:val="20"/>
                <w:szCs w:val="20"/>
              </w:rPr>
              <w:t xml:space="preserve"> Grade Geometry</w:t>
            </w:r>
          </w:p>
          <w:p w14:paraId="02657375" w14:textId="77777777" w:rsidR="00071B3F" w:rsidRPr="00D91D4D" w:rsidRDefault="00071B3F" w:rsidP="00071B3F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A64F4EB">
              <w:rPr>
                <w:sz w:val="20"/>
                <w:szCs w:val="20"/>
              </w:rPr>
              <w:t xml:space="preserve">BB 1: Transformations &amp; Dilations </w:t>
            </w:r>
            <w:r w:rsidRPr="1A64F4EB">
              <w:rPr>
                <w:b/>
                <w:bCs/>
                <w:sz w:val="20"/>
                <w:szCs w:val="20"/>
              </w:rPr>
              <w:t xml:space="preserve">8.3A, 8.3B, 8.3C, </w:t>
            </w:r>
            <w:r w:rsidRPr="1A64F4EB">
              <w:rPr>
                <w:b/>
                <w:bCs/>
                <w:sz w:val="20"/>
                <w:szCs w:val="20"/>
                <w:highlight w:val="yellow"/>
              </w:rPr>
              <w:t>8.7A,</w:t>
            </w:r>
            <w:r w:rsidRPr="1A64F4EB">
              <w:rPr>
                <w:b/>
                <w:bCs/>
                <w:sz w:val="20"/>
                <w:szCs w:val="20"/>
              </w:rPr>
              <w:t xml:space="preserve"> 8.10A, 8.10B, 8.10C, 8.10D</w:t>
            </w:r>
          </w:p>
          <w:p w14:paraId="090B1365" w14:textId="77777777" w:rsidR="00071B3F" w:rsidRPr="00F4165E" w:rsidRDefault="00071B3F" w:rsidP="00071B3F">
            <w:pPr>
              <w:tabs>
                <w:tab w:val="left" w:pos="25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1A64F4EB">
              <w:rPr>
                <w:sz w:val="20"/>
                <w:szCs w:val="20"/>
              </w:rPr>
              <w:t xml:space="preserve">BB 2: Pythagorean Theorem &amp; Angle Relationships </w:t>
            </w:r>
            <w:r w:rsidRPr="1A64F4EB">
              <w:rPr>
                <w:b/>
                <w:bCs/>
                <w:sz w:val="20"/>
                <w:szCs w:val="20"/>
              </w:rPr>
              <w:t>8.6C, 8.7C, 8.7D, 8.8D</w:t>
            </w:r>
          </w:p>
          <w:p w14:paraId="75195B84" w14:textId="77777777" w:rsidR="00071B3F" w:rsidRPr="00CF6D83" w:rsidRDefault="00071B3F" w:rsidP="00071B3F">
            <w:pPr>
              <w:tabs>
                <w:tab w:val="left" w:pos="255"/>
              </w:tabs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71B3F" w:rsidRPr="00422A1D" w14:paraId="514DE86E" w14:textId="77777777" w:rsidTr="366C825D">
        <w:trPr>
          <w:gridAfter w:val="1"/>
          <w:wAfter w:w="422" w:type="dxa"/>
          <w:trHeight w:val="809"/>
          <w:jc w:val="center"/>
        </w:trPr>
        <w:tc>
          <w:tcPr>
            <w:tcW w:w="625" w:type="dxa"/>
            <w:gridSpan w:val="2"/>
            <w:vMerge/>
          </w:tcPr>
          <w:p w14:paraId="5C9BA505" w14:textId="77777777" w:rsidR="00071B3F" w:rsidRPr="00422A1D" w:rsidRDefault="00071B3F" w:rsidP="00071B3F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  <w:vAlign w:val="center"/>
          </w:tcPr>
          <w:p w14:paraId="29095AF2" w14:textId="0FEDD6FB" w:rsidR="00071B3F" w:rsidRPr="00422A1D" w:rsidRDefault="00071B3F" w:rsidP="00071B3F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22A1D">
              <w:rPr>
                <w:b/>
                <w:bCs/>
                <w:sz w:val="18"/>
                <w:szCs w:val="18"/>
              </w:rPr>
              <w:t>Early Release May 22</w:t>
            </w:r>
          </w:p>
          <w:p w14:paraId="5F04AC2B" w14:textId="08791AE4" w:rsidR="00071B3F" w:rsidRPr="00422A1D" w:rsidRDefault="00071B3F" w:rsidP="00071B3F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422A1D">
              <w:rPr>
                <w:b/>
                <w:bCs/>
                <w:sz w:val="18"/>
                <w:szCs w:val="18"/>
              </w:rPr>
              <w:t>End of Second Semester</w:t>
            </w:r>
          </w:p>
        </w:tc>
      </w:tr>
    </w:tbl>
    <w:p w14:paraId="3B872FA9" w14:textId="348423A1" w:rsidR="00625777" w:rsidRPr="00422A1D" w:rsidRDefault="00625777" w:rsidP="003B1677">
      <w:pPr>
        <w:rPr>
          <w:b/>
          <w:bCs/>
          <w:sz w:val="28"/>
          <w:szCs w:val="28"/>
        </w:rPr>
      </w:pPr>
    </w:p>
    <w:sectPr w:rsidR="00625777" w:rsidRPr="00422A1D" w:rsidSect="00267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1707" w14:textId="77777777" w:rsidR="00267988" w:rsidRDefault="00267988" w:rsidP="009B0549">
      <w:r>
        <w:separator/>
      </w:r>
    </w:p>
  </w:endnote>
  <w:endnote w:type="continuationSeparator" w:id="0">
    <w:p w14:paraId="6EF8F094" w14:textId="77777777" w:rsidR="00267988" w:rsidRDefault="00267988" w:rsidP="009B0549">
      <w:r>
        <w:continuationSeparator/>
      </w:r>
    </w:p>
  </w:endnote>
  <w:endnote w:type="continuationNotice" w:id="1">
    <w:p w14:paraId="290133A4" w14:textId="77777777" w:rsidR="00267988" w:rsidRDefault="0026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2A18" w14:textId="77777777" w:rsidR="00267988" w:rsidRDefault="00267988" w:rsidP="009B0549">
      <w:r>
        <w:separator/>
      </w:r>
    </w:p>
  </w:footnote>
  <w:footnote w:type="continuationSeparator" w:id="0">
    <w:p w14:paraId="6F5CA8CB" w14:textId="77777777" w:rsidR="00267988" w:rsidRDefault="00267988" w:rsidP="009B0549">
      <w:r>
        <w:continuationSeparator/>
      </w:r>
    </w:p>
  </w:footnote>
  <w:footnote w:type="continuationNotice" w:id="1">
    <w:p w14:paraId="1784F25C" w14:textId="77777777" w:rsidR="00267988" w:rsidRDefault="00267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14071E78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379B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330"/>
    <w:rsid w:val="000136E8"/>
    <w:rsid w:val="00016320"/>
    <w:rsid w:val="000168B0"/>
    <w:rsid w:val="00017629"/>
    <w:rsid w:val="0001775F"/>
    <w:rsid w:val="00017FC5"/>
    <w:rsid w:val="000230D1"/>
    <w:rsid w:val="0002423B"/>
    <w:rsid w:val="0002480E"/>
    <w:rsid w:val="00024F20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181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1B3F"/>
    <w:rsid w:val="00071FA2"/>
    <w:rsid w:val="000720F9"/>
    <w:rsid w:val="000721A4"/>
    <w:rsid w:val="000728CC"/>
    <w:rsid w:val="00073C04"/>
    <w:rsid w:val="000742AF"/>
    <w:rsid w:val="00080B50"/>
    <w:rsid w:val="00081787"/>
    <w:rsid w:val="00082DAF"/>
    <w:rsid w:val="00083024"/>
    <w:rsid w:val="00083790"/>
    <w:rsid w:val="00083A5A"/>
    <w:rsid w:val="000840DD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C3C"/>
    <w:rsid w:val="000A4416"/>
    <w:rsid w:val="000A4965"/>
    <w:rsid w:val="000A6D68"/>
    <w:rsid w:val="000A714E"/>
    <w:rsid w:val="000B0B76"/>
    <w:rsid w:val="000B37BA"/>
    <w:rsid w:val="000B39B9"/>
    <w:rsid w:val="000B53FB"/>
    <w:rsid w:val="000B6B29"/>
    <w:rsid w:val="000B6EB2"/>
    <w:rsid w:val="000C18E2"/>
    <w:rsid w:val="000C2E63"/>
    <w:rsid w:val="000C7567"/>
    <w:rsid w:val="000C78B1"/>
    <w:rsid w:val="000C7D60"/>
    <w:rsid w:val="000C7E5E"/>
    <w:rsid w:val="000D0B3F"/>
    <w:rsid w:val="000D2EBC"/>
    <w:rsid w:val="000D3FBE"/>
    <w:rsid w:val="000D77FD"/>
    <w:rsid w:val="000D7ABC"/>
    <w:rsid w:val="000E0CC9"/>
    <w:rsid w:val="000E16D9"/>
    <w:rsid w:val="000E1BEF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703A"/>
    <w:rsid w:val="00107B1F"/>
    <w:rsid w:val="001113FC"/>
    <w:rsid w:val="00111818"/>
    <w:rsid w:val="00113344"/>
    <w:rsid w:val="0011340D"/>
    <w:rsid w:val="00117D0B"/>
    <w:rsid w:val="00117F3C"/>
    <w:rsid w:val="00120C77"/>
    <w:rsid w:val="0012372F"/>
    <w:rsid w:val="00123C13"/>
    <w:rsid w:val="00124DF4"/>
    <w:rsid w:val="0012574A"/>
    <w:rsid w:val="00126E28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5B5"/>
    <w:rsid w:val="00141EA7"/>
    <w:rsid w:val="00141FB9"/>
    <w:rsid w:val="00142EC4"/>
    <w:rsid w:val="00143E2C"/>
    <w:rsid w:val="0014403E"/>
    <w:rsid w:val="001529C5"/>
    <w:rsid w:val="0015323E"/>
    <w:rsid w:val="00153895"/>
    <w:rsid w:val="00153B52"/>
    <w:rsid w:val="001540F1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B6E"/>
    <w:rsid w:val="00171F3C"/>
    <w:rsid w:val="00172BC5"/>
    <w:rsid w:val="00174D03"/>
    <w:rsid w:val="00176ED7"/>
    <w:rsid w:val="00177B9D"/>
    <w:rsid w:val="00177D01"/>
    <w:rsid w:val="0018156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A7A62"/>
    <w:rsid w:val="001B0828"/>
    <w:rsid w:val="001B0EBB"/>
    <w:rsid w:val="001B1189"/>
    <w:rsid w:val="001B2E13"/>
    <w:rsid w:val="001B300A"/>
    <w:rsid w:val="001B329B"/>
    <w:rsid w:val="001B4613"/>
    <w:rsid w:val="001B5166"/>
    <w:rsid w:val="001B560E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A5F"/>
    <w:rsid w:val="001D7A22"/>
    <w:rsid w:val="001D7A33"/>
    <w:rsid w:val="001E04AA"/>
    <w:rsid w:val="001E1494"/>
    <w:rsid w:val="001E1598"/>
    <w:rsid w:val="001E1AE0"/>
    <w:rsid w:val="001E5779"/>
    <w:rsid w:val="001E5815"/>
    <w:rsid w:val="001E58FC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6CF2"/>
    <w:rsid w:val="001F6E47"/>
    <w:rsid w:val="001F706C"/>
    <w:rsid w:val="00202051"/>
    <w:rsid w:val="002042E7"/>
    <w:rsid w:val="00204990"/>
    <w:rsid w:val="002074BC"/>
    <w:rsid w:val="00207AD5"/>
    <w:rsid w:val="00210A88"/>
    <w:rsid w:val="00212317"/>
    <w:rsid w:val="00214751"/>
    <w:rsid w:val="00215626"/>
    <w:rsid w:val="002164CE"/>
    <w:rsid w:val="00216B53"/>
    <w:rsid w:val="00217767"/>
    <w:rsid w:val="00220CB8"/>
    <w:rsid w:val="0022128C"/>
    <w:rsid w:val="00221A4B"/>
    <w:rsid w:val="002222E3"/>
    <w:rsid w:val="0022247E"/>
    <w:rsid w:val="00227430"/>
    <w:rsid w:val="002315FB"/>
    <w:rsid w:val="002333A7"/>
    <w:rsid w:val="00233BC7"/>
    <w:rsid w:val="00234AD3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4E3E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56DD"/>
    <w:rsid w:val="0026665A"/>
    <w:rsid w:val="00267808"/>
    <w:rsid w:val="00267988"/>
    <w:rsid w:val="00270969"/>
    <w:rsid w:val="00271036"/>
    <w:rsid w:val="002723DF"/>
    <w:rsid w:val="002735F9"/>
    <w:rsid w:val="00274823"/>
    <w:rsid w:val="002755FD"/>
    <w:rsid w:val="00275D6C"/>
    <w:rsid w:val="00280470"/>
    <w:rsid w:val="00281066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7FE"/>
    <w:rsid w:val="002C6AF7"/>
    <w:rsid w:val="002C7336"/>
    <w:rsid w:val="002D0297"/>
    <w:rsid w:val="002D0D0A"/>
    <w:rsid w:val="002D15DC"/>
    <w:rsid w:val="002D1A5B"/>
    <w:rsid w:val="002D216D"/>
    <w:rsid w:val="002D561E"/>
    <w:rsid w:val="002D5C9D"/>
    <w:rsid w:val="002D5CED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742"/>
    <w:rsid w:val="002F6965"/>
    <w:rsid w:val="003000B9"/>
    <w:rsid w:val="00300F33"/>
    <w:rsid w:val="00301760"/>
    <w:rsid w:val="00302016"/>
    <w:rsid w:val="003032A8"/>
    <w:rsid w:val="00303E1A"/>
    <w:rsid w:val="00304735"/>
    <w:rsid w:val="0030474C"/>
    <w:rsid w:val="00306BA9"/>
    <w:rsid w:val="003102D3"/>
    <w:rsid w:val="00312CED"/>
    <w:rsid w:val="00313BA0"/>
    <w:rsid w:val="00314051"/>
    <w:rsid w:val="00314941"/>
    <w:rsid w:val="00314E11"/>
    <w:rsid w:val="00316C35"/>
    <w:rsid w:val="00317230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30544"/>
    <w:rsid w:val="00333321"/>
    <w:rsid w:val="0033524F"/>
    <w:rsid w:val="003359CA"/>
    <w:rsid w:val="0033699F"/>
    <w:rsid w:val="00337BAE"/>
    <w:rsid w:val="00340C6B"/>
    <w:rsid w:val="00341851"/>
    <w:rsid w:val="0034567F"/>
    <w:rsid w:val="00345817"/>
    <w:rsid w:val="003464FF"/>
    <w:rsid w:val="0034712B"/>
    <w:rsid w:val="00347C6A"/>
    <w:rsid w:val="003508AC"/>
    <w:rsid w:val="0035140A"/>
    <w:rsid w:val="0035186D"/>
    <w:rsid w:val="00353874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44A1"/>
    <w:rsid w:val="00374CF3"/>
    <w:rsid w:val="00376CB6"/>
    <w:rsid w:val="00376F5D"/>
    <w:rsid w:val="00377ADB"/>
    <w:rsid w:val="00377B58"/>
    <w:rsid w:val="00380701"/>
    <w:rsid w:val="00380ABB"/>
    <w:rsid w:val="00382075"/>
    <w:rsid w:val="00383BFB"/>
    <w:rsid w:val="00387EC5"/>
    <w:rsid w:val="0039189A"/>
    <w:rsid w:val="00391B5A"/>
    <w:rsid w:val="00391CCC"/>
    <w:rsid w:val="00392234"/>
    <w:rsid w:val="00393D46"/>
    <w:rsid w:val="003951A0"/>
    <w:rsid w:val="00395C45"/>
    <w:rsid w:val="00397922"/>
    <w:rsid w:val="003A3819"/>
    <w:rsid w:val="003A45CF"/>
    <w:rsid w:val="003A48EC"/>
    <w:rsid w:val="003A4B06"/>
    <w:rsid w:val="003A53A7"/>
    <w:rsid w:val="003A7577"/>
    <w:rsid w:val="003A7A12"/>
    <w:rsid w:val="003B0095"/>
    <w:rsid w:val="003B1290"/>
    <w:rsid w:val="003B1677"/>
    <w:rsid w:val="003B1EB5"/>
    <w:rsid w:val="003B4887"/>
    <w:rsid w:val="003B4C1B"/>
    <w:rsid w:val="003B534D"/>
    <w:rsid w:val="003B7DD1"/>
    <w:rsid w:val="003C0365"/>
    <w:rsid w:val="003C04FC"/>
    <w:rsid w:val="003C159F"/>
    <w:rsid w:val="003C401F"/>
    <w:rsid w:val="003C4F7B"/>
    <w:rsid w:val="003C6266"/>
    <w:rsid w:val="003D1522"/>
    <w:rsid w:val="003D1600"/>
    <w:rsid w:val="003D1E39"/>
    <w:rsid w:val="003D382D"/>
    <w:rsid w:val="003D70E3"/>
    <w:rsid w:val="003D7A03"/>
    <w:rsid w:val="003E03E1"/>
    <w:rsid w:val="003E1357"/>
    <w:rsid w:val="003E1727"/>
    <w:rsid w:val="003E1B68"/>
    <w:rsid w:val="003E1F95"/>
    <w:rsid w:val="003E2253"/>
    <w:rsid w:val="003E2289"/>
    <w:rsid w:val="003E4F96"/>
    <w:rsid w:val="003E69A5"/>
    <w:rsid w:val="003E6CD9"/>
    <w:rsid w:val="003F14F5"/>
    <w:rsid w:val="003F47ED"/>
    <w:rsid w:val="003F49A2"/>
    <w:rsid w:val="003F6B82"/>
    <w:rsid w:val="00401BB3"/>
    <w:rsid w:val="00401F77"/>
    <w:rsid w:val="0040246E"/>
    <w:rsid w:val="0040304F"/>
    <w:rsid w:val="004036E1"/>
    <w:rsid w:val="00403A49"/>
    <w:rsid w:val="00403BA7"/>
    <w:rsid w:val="00404E79"/>
    <w:rsid w:val="00405000"/>
    <w:rsid w:val="0040532A"/>
    <w:rsid w:val="00407346"/>
    <w:rsid w:val="00410345"/>
    <w:rsid w:val="0041038C"/>
    <w:rsid w:val="00410536"/>
    <w:rsid w:val="0041404B"/>
    <w:rsid w:val="004140F5"/>
    <w:rsid w:val="00415C6D"/>
    <w:rsid w:val="00416520"/>
    <w:rsid w:val="00417978"/>
    <w:rsid w:val="00417BB7"/>
    <w:rsid w:val="00422A1D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2384"/>
    <w:rsid w:val="00442610"/>
    <w:rsid w:val="00443B92"/>
    <w:rsid w:val="00443C93"/>
    <w:rsid w:val="00445AAE"/>
    <w:rsid w:val="00446F6E"/>
    <w:rsid w:val="00450560"/>
    <w:rsid w:val="004505DF"/>
    <w:rsid w:val="00450A7F"/>
    <w:rsid w:val="004514A2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71057"/>
    <w:rsid w:val="00471D96"/>
    <w:rsid w:val="00472DFF"/>
    <w:rsid w:val="00473709"/>
    <w:rsid w:val="00473845"/>
    <w:rsid w:val="00474555"/>
    <w:rsid w:val="00475525"/>
    <w:rsid w:val="00475814"/>
    <w:rsid w:val="004763B1"/>
    <w:rsid w:val="004769A4"/>
    <w:rsid w:val="0047731B"/>
    <w:rsid w:val="00477510"/>
    <w:rsid w:val="0047756C"/>
    <w:rsid w:val="00477FA5"/>
    <w:rsid w:val="00480767"/>
    <w:rsid w:val="00480ED7"/>
    <w:rsid w:val="004817A6"/>
    <w:rsid w:val="004856B5"/>
    <w:rsid w:val="00485950"/>
    <w:rsid w:val="004872C8"/>
    <w:rsid w:val="0049079E"/>
    <w:rsid w:val="00492A2A"/>
    <w:rsid w:val="004930CC"/>
    <w:rsid w:val="004931EB"/>
    <w:rsid w:val="004942B7"/>
    <w:rsid w:val="00497AE1"/>
    <w:rsid w:val="004A224F"/>
    <w:rsid w:val="004A2D39"/>
    <w:rsid w:val="004A40F6"/>
    <w:rsid w:val="004A4464"/>
    <w:rsid w:val="004A5304"/>
    <w:rsid w:val="004A57A8"/>
    <w:rsid w:val="004A5866"/>
    <w:rsid w:val="004A5B14"/>
    <w:rsid w:val="004A5F89"/>
    <w:rsid w:val="004A6780"/>
    <w:rsid w:val="004A6C06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24CB"/>
    <w:rsid w:val="004C30A0"/>
    <w:rsid w:val="004C38D7"/>
    <w:rsid w:val="004C38D9"/>
    <w:rsid w:val="004C5807"/>
    <w:rsid w:val="004C7FF7"/>
    <w:rsid w:val="004D1384"/>
    <w:rsid w:val="004D16E7"/>
    <w:rsid w:val="004D198B"/>
    <w:rsid w:val="004D1E29"/>
    <w:rsid w:val="004D5690"/>
    <w:rsid w:val="004D5904"/>
    <w:rsid w:val="004D61C8"/>
    <w:rsid w:val="004D6DB6"/>
    <w:rsid w:val="004E2A38"/>
    <w:rsid w:val="004E4A2C"/>
    <w:rsid w:val="004E4BE9"/>
    <w:rsid w:val="004E5610"/>
    <w:rsid w:val="004F0280"/>
    <w:rsid w:val="004F0344"/>
    <w:rsid w:val="004F06CE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5DFC"/>
    <w:rsid w:val="00506FFC"/>
    <w:rsid w:val="00507C4C"/>
    <w:rsid w:val="005136B8"/>
    <w:rsid w:val="00514647"/>
    <w:rsid w:val="0051473C"/>
    <w:rsid w:val="00515289"/>
    <w:rsid w:val="005153CE"/>
    <w:rsid w:val="0051604B"/>
    <w:rsid w:val="00517730"/>
    <w:rsid w:val="00520BB7"/>
    <w:rsid w:val="00520DA3"/>
    <w:rsid w:val="00524B66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24F5"/>
    <w:rsid w:val="005431D2"/>
    <w:rsid w:val="0054327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218"/>
    <w:rsid w:val="00557441"/>
    <w:rsid w:val="00560698"/>
    <w:rsid w:val="00560A67"/>
    <w:rsid w:val="00561EAF"/>
    <w:rsid w:val="00562294"/>
    <w:rsid w:val="00564093"/>
    <w:rsid w:val="00564422"/>
    <w:rsid w:val="0056461A"/>
    <w:rsid w:val="00565512"/>
    <w:rsid w:val="00565B1D"/>
    <w:rsid w:val="00565D37"/>
    <w:rsid w:val="00566A6F"/>
    <w:rsid w:val="00566D66"/>
    <w:rsid w:val="005671E7"/>
    <w:rsid w:val="00570317"/>
    <w:rsid w:val="00570333"/>
    <w:rsid w:val="0057165C"/>
    <w:rsid w:val="005735FF"/>
    <w:rsid w:val="005744B0"/>
    <w:rsid w:val="005760F0"/>
    <w:rsid w:val="005807E8"/>
    <w:rsid w:val="00580B1D"/>
    <w:rsid w:val="00582C20"/>
    <w:rsid w:val="0058581D"/>
    <w:rsid w:val="0058795D"/>
    <w:rsid w:val="0059111F"/>
    <w:rsid w:val="0059229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6395"/>
    <w:rsid w:val="005A6666"/>
    <w:rsid w:val="005A75C9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428"/>
    <w:rsid w:val="005D2970"/>
    <w:rsid w:val="005D2BA4"/>
    <w:rsid w:val="005D52E4"/>
    <w:rsid w:val="005D54F0"/>
    <w:rsid w:val="005D560E"/>
    <w:rsid w:val="005D5614"/>
    <w:rsid w:val="005D5883"/>
    <w:rsid w:val="005D7711"/>
    <w:rsid w:val="005D79E5"/>
    <w:rsid w:val="005E0D07"/>
    <w:rsid w:val="005E1570"/>
    <w:rsid w:val="005E1FDC"/>
    <w:rsid w:val="005E3498"/>
    <w:rsid w:val="005E4F8A"/>
    <w:rsid w:val="005E5A77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659"/>
    <w:rsid w:val="00611A1D"/>
    <w:rsid w:val="00614A83"/>
    <w:rsid w:val="0061514F"/>
    <w:rsid w:val="006152FF"/>
    <w:rsid w:val="006166D9"/>
    <w:rsid w:val="0061681A"/>
    <w:rsid w:val="0061718C"/>
    <w:rsid w:val="0061733D"/>
    <w:rsid w:val="006206B6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6388"/>
    <w:rsid w:val="00630870"/>
    <w:rsid w:val="006323F2"/>
    <w:rsid w:val="00632B27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11BE"/>
    <w:rsid w:val="0066169B"/>
    <w:rsid w:val="00661B87"/>
    <w:rsid w:val="006628E2"/>
    <w:rsid w:val="006635CD"/>
    <w:rsid w:val="00667307"/>
    <w:rsid w:val="0067031A"/>
    <w:rsid w:val="006706BA"/>
    <w:rsid w:val="006717AF"/>
    <w:rsid w:val="006723E0"/>
    <w:rsid w:val="00672598"/>
    <w:rsid w:val="006726CF"/>
    <w:rsid w:val="00672D38"/>
    <w:rsid w:val="00674034"/>
    <w:rsid w:val="00674905"/>
    <w:rsid w:val="0067503F"/>
    <w:rsid w:val="00675BBD"/>
    <w:rsid w:val="00676379"/>
    <w:rsid w:val="0067785E"/>
    <w:rsid w:val="00677BBC"/>
    <w:rsid w:val="00677D2F"/>
    <w:rsid w:val="00681362"/>
    <w:rsid w:val="00682DA0"/>
    <w:rsid w:val="00683E93"/>
    <w:rsid w:val="0068464D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2F5E"/>
    <w:rsid w:val="006A364E"/>
    <w:rsid w:val="006A36E7"/>
    <w:rsid w:val="006A38F3"/>
    <w:rsid w:val="006A4472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69AE"/>
    <w:rsid w:val="006B6C99"/>
    <w:rsid w:val="006B734B"/>
    <w:rsid w:val="006C0CC6"/>
    <w:rsid w:val="006C127E"/>
    <w:rsid w:val="006C1479"/>
    <w:rsid w:val="006C1548"/>
    <w:rsid w:val="006C1CF4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6E0"/>
    <w:rsid w:val="006E1B53"/>
    <w:rsid w:val="006E4B4B"/>
    <w:rsid w:val="006E606F"/>
    <w:rsid w:val="006E6267"/>
    <w:rsid w:val="006E6276"/>
    <w:rsid w:val="006F0DAD"/>
    <w:rsid w:val="006F31DA"/>
    <w:rsid w:val="006F3475"/>
    <w:rsid w:val="006F39ED"/>
    <w:rsid w:val="006F3C8B"/>
    <w:rsid w:val="006F4A22"/>
    <w:rsid w:val="006F62D5"/>
    <w:rsid w:val="006F62EE"/>
    <w:rsid w:val="007019DC"/>
    <w:rsid w:val="00701BDE"/>
    <w:rsid w:val="00701FA6"/>
    <w:rsid w:val="00702562"/>
    <w:rsid w:val="007029C1"/>
    <w:rsid w:val="00704E37"/>
    <w:rsid w:val="007066E9"/>
    <w:rsid w:val="00706EE0"/>
    <w:rsid w:val="007100B6"/>
    <w:rsid w:val="00711CFB"/>
    <w:rsid w:val="00711FA9"/>
    <w:rsid w:val="00713EF1"/>
    <w:rsid w:val="007140C9"/>
    <w:rsid w:val="0071578B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2E38"/>
    <w:rsid w:val="00734D22"/>
    <w:rsid w:val="007359F1"/>
    <w:rsid w:val="00740919"/>
    <w:rsid w:val="00741763"/>
    <w:rsid w:val="00741863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60B70"/>
    <w:rsid w:val="0076175A"/>
    <w:rsid w:val="00763724"/>
    <w:rsid w:val="00764BDE"/>
    <w:rsid w:val="00765628"/>
    <w:rsid w:val="0076633D"/>
    <w:rsid w:val="007702EA"/>
    <w:rsid w:val="0077237F"/>
    <w:rsid w:val="00772B3C"/>
    <w:rsid w:val="00772EBE"/>
    <w:rsid w:val="0077354B"/>
    <w:rsid w:val="0077359A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C7E"/>
    <w:rsid w:val="0079198E"/>
    <w:rsid w:val="00795512"/>
    <w:rsid w:val="00795882"/>
    <w:rsid w:val="00795F04"/>
    <w:rsid w:val="00797655"/>
    <w:rsid w:val="00797850"/>
    <w:rsid w:val="00797B71"/>
    <w:rsid w:val="007A1048"/>
    <w:rsid w:val="007A2561"/>
    <w:rsid w:val="007A2593"/>
    <w:rsid w:val="007A35DB"/>
    <w:rsid w:val="007A485F"/>
    <w:rsid w:val="007B0DE3"/>
    <w:rsid w:val="007B10CB"/>
    <w:rsid w:val="007B1BC2"/>
    <w:rsid w:val="007B229F"/>
    <w:rsid w:val="007B5BE6"/>
    <w:rsid w:val="007B5DEA"/>
    <w:rsid w:val="007B7697"/>
    <w:rsid w:val="007B7C73"/>
    <w:rsid w:val="007B7FA8"/>
    <w:rsid w:val="007C08B2"/>
    <w:rsid w:val="007C196D"/>
    <w:rsid w:val="007C1A4C"/>
    <w:rsid w:val="007C228E"/>
    <w:rsid w:val="007C28ED"/>
    <w:rsid w:val="007C45ED"/>
    <w:rsid w:val="007C4BA5"/>
    <w:rsid w:val="007C5488"/>
    <w:rsid w:val="007C6644"/>
    <w:rsid w:val="007C740F"/>
    <w:rsid w:val="007C7D53"/>
    <w:rsid w:val="007D17F5"/>
    <w:rsid w:val="007D3729"/>
    <w:rsid w:val="007D3C83"/>
    <w:rsid w:val="007D4E96"/>
    <w:rsid w:val="007D5E46"/>
    <w:rsid w:val="007E0295"/>
    <w:rsid w:val="007E2B2F"/>
    <w:rsid w:val="007E31F5"/>
    <w:rsid w:val="007E369C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4046"/>
    <w:rsid w:val="00814C0F"/>
    <w:rsid w:val="00816188"/>
    <w:rsid w:val="008172A7"/>
    <w:rsid w:val="00817646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11D0"/>
    <w:rsid w:val="00854076"/>
    <w:rsid w:val="0085482E"/>
    <w:rsid w:val="00855AAA"/>
    <w:rsid w:val="00855EC2"/>
    <w:rsid w:val="00856BE8"/>
    <w:rsid w:val="00857264"/>
    <w:rsid w:val="00862F51"/>
    <w:rsid w:val="00864D3E"/>
    <w:rsid w:val="00865EE1"/>
    <w:rsid w:val="00866D8D"/>
    <w:rsid w:val="008671F9"/>
    <w:rsid w:val="008674EF"/>
    <w:rsid w:val="00870145"/>
    <w:rsid w:val="0087193B"/>
    <w:rsid w:val="00871CED"/>
    <w:rsid w:val="0087217A"/>
    <w:rsid w:val="0087364A"/>
    <w:rsid w:val="00873B57"/>
    <w:rsid w:val="00874184"/>
    <w:rsid w:val="00874BB9"/>
    <w:rsid w:val="00874DE9"/>
    <w:rsid w:val="00880377"/>
    <w:rsid w:val="00880A2B"/>
    <w:rsid w:val="00880BD4"/>
    <w:rsid w:val="00881409"/>
    <w:rsid w:val="00887754"/>
    <w:rsid w:val="008902C6"/>
    <w:rsid w:val="0089045F"/>
    <w:rsid w:val="00890BB0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2DAC"/>
    <w:rsid w:val="008B3D83"/>
    <w:rsid w:val="008B4267"/>
    <w:rsid w:val="008B4FBC"/>
    <w:rsid w:val="008C0737"/>
    <w:rsid w:val="008C1CAE"/>
    <w:rsid w:val="008C2E8B"/>
    <w:rsid w:val="008C3946"/>
    <w:rsid w:val="008C3A6E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77EE"/>
    <w:rsid w:val="008E7A6A"/>
    <w:rsid w:val="008F010E"/>
    <w:rsid w:val="008F1E7E"/>
    <w:rsid w:val="008F2BB5"/>
    <w:rsid w:val="008F318F"/>
    <w:rsid w:val="008F365A"/>
    <w:rsid w:val="008F442C"/>
    <w:rsid w:val="008F7C20"/>
    <w:rsid w:val="00901578"/>
    <w:rsid w:val="00903428"/>
    <w:rsid w:val="0090374F"/>
    <w:rsid w:val="009053F4"/>
    <w:rsid w:val="00910D3A"/>
    <w:rsid w:val="0091277D"/>
    <w:rsid w:val="009140B8"/>
    <w:rsid w:val="00914BA9"/>
    <w:rsid w:val="0091548D"/>
    <w:rsid w:val="009162F6"/>
    <w:rsid w:val="0092028E"/>
    <w:rsid w:val="00921203"/>
    <w:rsid w:val="00922983"/>
    <w:rsid w:val="00922F98"/>
    <w:rsid w:val="009238ED"/>
    <w:rsid w:val="00924A15"/>
    <w:rsid w:val="00926E73"/>
    <w:rsid w:val="0093063F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50BF8"/>
    <w:rsid w:val="00950CFA"/>
    <w:rsid w:val="009524B9"/>
    <w:rsid w:val="009528E9"/>
    <w:rsid w:val="009536C0"/>
    <w:rsid w:val="00954D0E"/>
    <w:rsid w:val="00955E14"/>
    <w:rsid w:val="009569CA"/>
    <w:rsid w:val="00956A9F"/>
    <w:rsid w:val="009570CC"/>
    <w:rsid w:val="009578A9"/>
    <w:rsid w:val="009643F5"/>
    <w:rsid w:val="00964B3D"/>
    <w:rsid w:val="00964F0D"/>
    <w:rsid w:val="0096521B"/>
    <w:rsid w:val="009662CF"/>
    <w:rsid w:val="0096641C"/>
    <w:rsid w:val="009711E2"/>
    <w:rsid w:val="00976AA7"/>
    <w:rsid w:val="00976EA5"/>
    <w:rsid w:val="009774A0"/>
    <w:rsid w:val="009774F0"/>
    <w:rsid w:val="00977F1D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45F"/>
    <w:rsid w:val="00997A5C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5714"/>
    <w:rsid w:val="009B5C31"/>
    <w:rsid w:val="009B6576"/>
    <w:rsid w:val="009B6A0D"/>
    <w:rsid w:val="009B7917"/>
    <w:rsid w:val="009C1BAB"/>
    <w:rsid w:val="009C1F8E"/>
    <w:rsid w:val="009C2CF2"/>
    <w:rsid w:val="009C3A71"/>
    <w:rsid w:val="009D0406"/>
    <w:rsid w:val="009D14DE"/>
    <w:rsid w:val="009D5E08"/>
    <w:rsid w:val="009D7FF7"/>
    <w:rsid w:val="009E1A3A"/>
    <w:rsid w:val="009E2302"/>
    <w:rsid w:val="009E3363"/>
    <w:rsid w:val="009E5329"/>
    <w:rsid w:val="009E6C2A"/>
    <w:rsid w:val="009E7544"/>
    <w:rsid w:val="009F129F"/>
    <w:rsid w:val="009F269F"/>
    <w:rsid w:val="009F28C5"/>
    <w:rsid w:val="009F3485"/>
    <w:rsid w:val="009F3D70"/>
    <w:rsid w:val="009F4A0D"/>
    <w:rsid w:val="009F7A64"/>
    <w:rsid w:val="00A02D9A"/>
    <w:rsid w:val="00A034C3"/>
    <w:rsid w:val="00A05576"/>
    <w:rsid w:val="00A056FE"/>
    <w:rsid w:val="00A06A6C"/>
    <w:rsid w:val="00A06B3F"/>
    <w:rsid w:val="00A06E19"/>
    <w:rsid w:val="00A07C94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5463"/>
    <w:rsid w:val="00A20409"/>
    <w:rsid w:val="00A20480"/>
    <w:rsid w:val="00A223BA"/>
    <w:rsid w:val="00A22763"/>
    <w:rsid w:val="00A23B46"/>
    <w:rsid w:val="00A23DE8"/>
    <w:rsid w:val="00A248A9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23C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1551"/>
    <w:rsid w:val="00A63719"/>
    <w:rsid w:val="00A65E68"/>
    <w:rsid w:val="00A6697B"/>
    <w:rsid w:val="00A70BF3"/>
    <w:rsid w:val="00A70D1E"/>
    <w:rsid w:val="00A71444"/>
    <w:rsid w:val="00A71B3D"/>
    <w:rsid w:val="00A72145"/>
    <w:rsid w:val="00A72357"/>
    <w:rsid w:val="00A72668"/>
    <w:rsid w:val="00A72B18"/>
    <w:rsid w:val="00A72FF2"/>
    <w:rsid w:val="00A73B29"/>
    <w:rsid w:val="00A740D0"/>
    <w:rsid w:val="00A76975"/>
    <w:rsid w:val="00A77B8C"/>
    <w:rsid w:val="00A77E33"/>
    <w:rsid w:val="00A80617"/>
    <w:rsid w:val="00A81497"/>
    <w:rsid w:val="00A82104"/>
    <w:rsid w:val="00A82352"/>
    <w:rsid w:val="00A85C19"/>
    <w:rsid w:val="00A85F44"/>
    <w:rsid w:val="00A8791E"/>
    <w:rsid w:val="00A87B24"/>
    <w:rsid w:val="00A90667"/>
    <w:rsid w:val="00A9113B"/>
    <w:rsid w:val="00A94E39"/>
    <w:rsid w:val="00A97CA3"/>
    <w:rsid w:val="00AA00FF"/>
    <w:rsid w:val="00AA1084"/>
    <w:rsid w:val="00AA15FD"/>
    <w:rsid w:val="00AA3A92"/>
    <w:rsid w:val="00AA43FB"/>
    <w:rsid w:val="00AA4CE1"/>
    <w:rsid w:val="00AA678B"/>
    <w:rsid w:val="00AB0214"/>
    <w:rsid w:val="00AB08E3"/>
    <w:rsid w:val="00AB1943"/>
    <w:rsid w:val="00AB1CA6"/>
    <w:rsid w:val="00AB4E9C"/>
    <w:rsid w:val="00AB51C2"/>
    <w:rsid w:val="00AB565A"/>
    <w:rsid w:val="00AB5E05"/>
    <w:rsid w:val="00AB6BE7"/>
    <w:rsid w:val="00AC0F52"/>
    <w:rsid w:val="00AC260C"/>
    <w:rsid w:val="00AC4F80"/>
    <w:rsid w:val="00AC6333"/>
    <w:rsid w:val="00AC685B"/>
    <w:rsid w:val="00AC72BA"/>
    <w:rsid w:val="00AC79D8"/>
    <w:rsid w:val="00AC7EEB"/>
    <w:rsid w:val="00AD0E2A"/>
    <w:rsid w:val="00AD1522"/>
    <w:rsid w:val="00AD1C6D"/>
    <w:rsid w:val="00AD4692"/>
    <w:rsid w:val="00AD527B"/>
    <w:rsid w:val="00AD79C5"/>
    <w:rsid w:val="00AE245F"/>
    <w:rsid w:val="00AE28BB"/>
    <w:rsid w:val="00AE3BED"/>
    <w:rsid w:val="00AE5A2C"/>
    <w:rsid w:val="00AE5BF5"/>
    <w:rsid w:val="00AE61B1"/>
    <w:rsid w:val="00AE6B60"/>
    <w:rsid w:val="00AF02E1"/>
    <w:rsid w:val="00AF436B"/>
    <w:rsid w:val="00AF4428"/>
    <w:rsid w:val="00AF49A1"/>
    <w:rsid w:val="00AF4DA6"/>
    <w:rsid w:val="00AF5FFF"/>
    <w:rsid w:val="00AF64FC"/>
    <w:rsid w:val="00AF683E"/>
    <w:rsid w:val="00B00DFA"/>
    <w:rsid w:val="00B01DEF"/>
    <w:rsid w:val="00B02E5A"/>
    <w:rsid w:val="00B03BBA"/>
    <w:rsid w:val="00B04EF4"/>
    <w:rsid w:val="00B0555C"/>
    <w:rsid w:val="00B05B40"/>
    <w:rsid w:val="00B06AFC"/>
    <w:rsid w:val="00B121E1"/>
    <w:rsid w:val="00B13E29"/>
    <w:rsid w:val="00B13E4C"/>
    <w:rsid w:val="00B14D32"/>
    <w:rsid w:val="00B15746"/>
    <w:rsid w:val="00B162F8"/>
    <w:rsid w:val="00B167B2"/>
    <w:rsid w:val="00B20BAD"/>
    <w:rsid w:val="00B20E8C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ACC"/>
    <w:rsid w:val="00B42B1B"/>
    <w:rsid w:val="00B44965"/>
    <w:rsid w:val="00B517F3"/>
    <w:rsid w:val="00B51D1D"/>
    <w:rsid w:val="00B51D54"/>
    <w:rsid w:val="00B54449"/>
    <w:rsid w:val="00B55315"/>
    <w:rsid w:val="00B55DF8"/>
    <w:rsid w:val="00B57535"/>
    <w:rsid w:val="00B57605"/>
    <w:rsid w:val="00B619A9"/>
    <w:rsid w:val="00B62BBD"/>
    <w:rsid w:val="00B632CC"/>
    <w:rsid w:val="00B640C2"/>
    <w:rsid w:val="00B667F9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0E6A"/>
    <w:rsid w:val="00B81297"/>
    <w:rsid w:val="00B823DC"/>
    <w:rsid w:val="00B82F8F"/>
    <w:rsid w:val="00B8386D"/>
    <w:rsid w:val="00B83A3F"/>
    <w:rsid w:val="00B85A9C"/>
    <w:rsid w:val="00B86544"/>
    <w:rsid w:val="00B91006"/>
    <w:rsid w:val="00B92448"/>
    <w:rsid w:val="00B92E77"/>
    <w:rsid w:val="00B93988"/>
    <w:rsid w:val="00B94E33"/>
    <w:rsid w:val="00BA0C1B"/>
    <w:rsid w:val="00BA1A9B"/>
    <w:rsid w:val="00BA3015"/>
    <w:rsid w:val="00BA3188"/>
    <w:rsid w:val="00BA45AF"/>
    <w:rsid w:val="00BA73F4"/>
    <w:rsid w:val="00BA76EA"/>
    <w:rsid w:val="00BA76F8"/>
    <w:rsid w:val="00BA7E17"/>
    <w:rsid w:val="00BB0081"/>
    <w:rsid w:val="00BB20A3"/>
    <w:rsid w:val="00BB24D0"/>
    <w:rsid w:val="00BB2973"/>
    <w:rsid w:val="00BB55D3"/>
    <w:rsid w:val="00BB5E48"/>
    <w:rsid w:val="00BB5EA8"/>
    <w:rsid w:val="00BB764E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D3F"/>
    <w:rsid w:val="00BE58EC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52F8"/>
    <w:rsid w:val="00BF6B3C"/>
    <w:rsid w:val="00BF7D42"/>
    <w:rsid w:val="00C00A18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A6B"/>
    <w:rsid w:val="00C27575"/>
    <w:rsid w:val="00C27D58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555F"/>
    <w:rsid w:val="00C469FD"/>
    <w:rsid w:val="00C47556"/>
    <w:rsid w:val="00C47790"/>
    <w:rsid w:val="00C50B4B"/>
    <w:rsid w:val="00C51326"/>
    <w:rsid w:val="00C522FF"/>
    <w:rsid w:val="00C53A6C"/>
    <w:rsid w:val="00C572BD"/>
    <w:rsid w:val="00C57E89"/>
    <w:rsid w:val="00C63219"/>
    <w:rsid w:val="00C6380A"/>
    <w:rsid w:val="00C65207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E55"/>
    <w:rsid w:val="00C777BA"/>
    <w:rsid w:val="00C77B37"/>
    <w:rsid w:val="00C77F5A"/>
    <w:rsid w:val="00C818BD"/>
    <w:rsid w:val="00C8220A"/>
    <w:rsid w:val="00C82D3B"/>
    <w:rsid w:val="00C8391D"/>
    <w:rsid w:val="00C8502A"/>
    <w:rsid w:val="00C91523"/>
    <w:rsid w:val="00C91EC7"/>
    <w:rsid w:val="00C925E8"/>
    <w:rsid w:val="00C93068"/>
    <w:rsid w:val="00C93403"/>
    <w:rsid w:val="00C935D2"/>
    <w:rsid w:val="00C93C45"/>
    <w:rsid w:val="00C9574F"/>
    <w:rsid w:val="00C961D3"/>
    <w:rsid w:val="00C96FAC"/>
    <w:rsid w:val="00C97EA5"/>
    <w:rsid w:val="00CA30A5"/>
    <w:rsid w:val="00CA42D9"/>
    <w:rsid w:val="00CA58F1"/>
    <w:rsid w:val="00CA5DEE"/>
    <w:rsid w:val="00CA62F3"/>
    <w:rsid w:val="00CA73E9"/>
    <w:rsid w:val="00CB0501"/>
    <w:rsid w:val="00CB10F2"/>
    <w:rsid w:val="00CB1631"/>
    <w:rsid w:val="00CB2B2E"/>
    <w:rsid w:val="00CB325E"/>
    <w:rsid w:val="00CB359C"/>
    <w:rsid w:val="00CB4A11"/>
    <w:rsid w:val="00CB4ED3"/>
    <w:rsid w:val="00CB5027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7994"/>
    <w:rsid w:val="00CC7D49"/>
    <w:rsid w:val="00CD34A3"/>
    <w:rsid w:val="00CD5A01"/>
    <w:rsid w:val="00CD67B5"/>
    <w:rsid w:val="00CD7E06"/>
    <w:rsid w:val="00CE1384"/>
    <w:rsid w:val="00CE1D1F"/>
    <w:rsid w:val="00CE21F4"/>
    <w:rsid w:val="00CE49F6"/>
    <w:rsid w:val="00CE5CE7"/>
    <w:rsid w:val="00CE608A"/>
    <w:rsid w:val="00CE69E1"/>
    <w:rsid w:val="00CF1BAD"/>
    <w:rsid w:val="00CF23F8"/>
    <w:rsid w:val="00CF28C5"/>
    <w:rsid w:val="00CF3889"/>
    <w:rsid w:val="00CF399E"/>
    <w:rsid w:val="00CF5157"/>
    <w:rsid w:val="00CF5F63"/>
    <w:rsid w:val="00CF689B"/>
    <w:rsid w:val="00CF796A"/>
    <w:rsid w:val="00D00BA7"/>
    <w:rsid w:val="00D0161F"/>
    <w:rsid w:val="00D01A89"/>
    <w:rsid w:val="00D03261"/>
    <w:rsid w:val="00D032D7"/>
    <w:rsid w:val="00D03360"/>
    <w:rsid w:val="00D034B7"/>
    <w:rsid w:val="00D041D6"/>
    <w:rsid w:val="00D06D36"/>
    <w:rsid w:val="00D10D28"/>
    <w:rsid w:val="00D1133D"/>
    <w:rsid w:val="00D119B3"/>
    <w:rsid w:val="00D12390"/>
    <w:rsid w:val="00D123C4"/>
    <w:rsid w:val="00D12752"/>
    <w:rsid w:val="00D13646"/>
    <w:rsid w:val="00D13D01"/>
    <w:rsid w:val="00D13E42"/>
    <w:rsid w:val="00D157A6"/>
    <w:rsid w:val="00D15A9E"/>
    <w:rsid w:val="00D15C7C"/>
    <w:rsid w:val="00D1671E"/>
    <w:rsid w:val="00D16AE5"/>
    <w:rsid w:val="00D16D9C"/>
    <w:rsid w:val="00D17419"/>
    <w:rsid w:val="00D2036F"/>
    <w:rsid w:val="00D206CA"/>
    <w:rsid w:val="00D210DE"/>
    <w:rsid w:val="00D24B5B"/>
    <w:rsid w:val="00D2569F"/>
    <w:rsid w:val="00D30734"/>
    <w:rsid w:val="00D312E9"/>
    <w:rsid w:val="00D33A1D"/>
    <w:rsid w:val="00D34368"/>
    <w:rsid w:val="00D351A0"/>
    <w:rsid w:val="00D37447"/>
    <w:rsid w:val="00D37459"/>
    <w:rsid w:val="00D40055"/>
    <w:rsid w:val="00D404CB"/>
    <w:rsid w:val="00D41556"/>
    <w:rsid w:val="00D41D8D"/>
    <w:rsid w:val="00D428DF"/>
    <w:rsid w:val="00D42D1E"/>
    <w:rsid w:val="00D430F4"/>
    <w:rsid w:val="00D43AA6"/>
    <w:rsid w:val="00D46DD0"/>
    <w:rsid w:val="00D47E97"/>
    <w:rsid w:val="00D50D7A"/>
    <w:rsid w:val="00D54A00"/>
    <w:rsid w:val="00D5528E"/>
    <w:rsid w:val="00D56791"/>
    <w:rsid w:val="00D619A8"/>
    <w:rsid w:val="00D61AAE"/>
    <w:rsid w:val="00D62725"/>
    <w:rsid w:val="00D64761"/>
    <w:rsid w:val="00D649AD"/>
    <w:rsid w:val="00D651A0"/>
    <w:rsid w:val="00D660AF"/>
    <w:rsid w:val="00D661BF"/>
    <w:rsid w:val="00D6775A"/>
    <w:rsid w:val="00D70BBF"/>
    <w:rsid w:val="00D71BAD"/>
    <w:rsid w:val="00D73C47"/>
    <w:rsid w:val="00D73D0C"/>
    <w:rsid w:val="00D74D09"/>
    <w:rsid w:val="00D7501B"/>
    <w:rsid w:val="00D82A7E"/>
    <w:rsid w:val="00D833C5"/>
    <w:rsid w:val="00D8562C"/>
    <w:rsid w:val="00D85FD7"/>
    <w:rsid w:val="00D867DB"/>
    <w:rsid w:val="00D871DE"/>
    <w:rsid w:val="00D91122"/>
    <w:rsid w:val="00D92239"/>
    <w:rsid w:val="00D92C9E"/>
    <w:rsid w:val="00D9322D"/>
    <w:rsid w:val="00D937E4"/>
    <w:rsid w:val="00D9388A"/>
    <w:rsid w:val="00D93EFA"/>
    <w:rsid w:val="00D967AF"/>
    <w:rsid w:val="00D96876"/>
    <w:rsid w:val="00DA3CF4"/>
    <w:rsid w:val="00DA5009"/>
    <w:rsid w:val="00DA5A65"/>
    <w:rsid w:val="00DA6545"/>
    <w:rsid w:val="00DA7460"/>
    <w:rsid w:val="00DB0A42"/>
    <w:rsid w:val="00DB0A51"/>
    <w:rsid w:val="00DB2A12"/>
    <w:rsid w:val="00DB4D04"/>
    <w:rsid w:val="00DC052B"/>
    <w:rsid w:val="00DC3AD4"/>
    <w:rsid w:val="00DC56B7"/>
    <w:rsid w:val="00DC609E"/>
    <w:rsid w:val="00DD034D"/>
    <w:rsid w:val="00DD0390"/>
    <w:rsid w:val="00DD09E7"/>
    <w:rsid w:val="00DD0A13"/>
    <w:rsid w:val="00DD1A73"/>
    <w:rsid w:val="00DD24C2"/>
    <w:rsid w:val="00DD50A8"/>
    <w:rsid w:val="00DD6475"/>
    <w:rsid w:val="00DD64D8"/>
    <w:rsid w:val="00DD7574"/>
    <w:rsid w:val="00DD7607"/>
    <w:rsid w:val="00DE1219"/>
    <w:rsid w:val="00DE264F"/>
    <w:rsid w:val="00DE5A3B"/>
    <w:rsid w:val="00DF1C4C"/>
    <w:rsid w:val="00DF1D2E"/>
    <w:rsid w:val="00DF31A0"/>
    <w:rsid w:val="00DF6FCC"/>
    <w:rsid w:val="00DF7214"/>
    <w:rsid w:val="00DF756C"/>
    <w:rsid w:val="00DF7599"/>
    <w:rsid w:val="00DF7B32"/>
    <w:rsid w:val="00E0224B"/>
    <w:rsid w:val="00E02346"/>
    <w:rsid w:val="00E0367D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7098"/>
    <w:rsid w:val="00E20AFC"/>
    <w:rsid w:val="00E239AD"/>
    <w:rsid w:val="00E23EE6"/>
    <w:rsid w:val="00E24754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25DC"/>
    <w:rsid w:val="00E4335D"/>
    <w:rsid w:val="00E448CD"/>
    <w:rsid w:val="00E45727"/>
    <w:rsid w:val="00E4584C"/>
    <w:rsid w:val="00E467E6"/>
    <w:rsid w:val="00E46F35"/>
    <w:rsid w:val="00E47941"/>
    <w:rsid w:val="00E54959"/>
    <w:rsid w:val="00E56848"/>
    <w:rsid w:val="00E576AA"/>
    <w:rsid w:val="00E61700"/>
    <w:rsid w:val="00E62FBD"/>
    <w:rsid w:val="00E663E4"/>
    <w:rsid w:val="00E67ED0"/>
    <w:rsid w:val="00E70278"/>
    <w:rsid w:val="00E70493"/>
    <w:rsid w:val="00E71EC9"/>
    <w:rsid w:val="00E74601"/>
    <w:rsid w:val="00E7580F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F9"/>
    <w:rsid w:val="00E82C94"/>
    <w:rsid w:val="00E845DC"/>
    <w:rsid w:val="00E85E36"/>
    <w:rsid w:val="00E863E8"/>
    <w:rsid w:val="00E87531"/>
    <w:rsid w:val="00E877F6"/>
    <w:rsid w:val="00E87B0E"/>
    <w:rsid w:val="00E87F05"/>
    <w:rsid w:val="00E907BE"/>
    <w:rsid w:val="00E94637"/>
    <w:rsid w:val="00E97DBB"/>
    <w:rsid w:val="00E97E69"/>
    <w:rsid w:val="00EA0AF6"/>
    <w:rsid w:val="00EA1548"/>
    <w:rsid w:val="00EA2E77"/>
    <w:rsid w:val="00EA484F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7172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3761"/>
    <w:rsid w:val="00EE3BFB"/>
    <w:rsid w:val="00EE4B48"/>
    <w:rsid w:val="00EE681B"/>
    <w:rsid w:val="00EE7190"/>
    <w:rsid w:val="00EE72E9"/>
    <w:rsid w:val="00EE7FEC"/>
    <w:rsid w:val="00EF1106"/>
    <w:rsid w:val="00EF1158"/>
    <w:rsid w:val="00EF27F6"/>
    <w:rsid w:val="00EF2891"/>
    <w:rsid w:val="00EF2CE8"/>
    <w:rsid w:val="00EF2F48"/>
    <w:rsid w:val="00EF6FCF"/>
    <w:rsid w:val="00F0112A"/>
    <w:rsid w:val="00F0125E"/>
    <w:rsid w:val="00F01D67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07F9B"/>
    <w:rsid w:val="00F106A8"/>
    <w:rsid w:val="00F10F73"/>
    <w:rsid w:val="00F130FD"/>
    <w:rsid w:val="00F140FA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2CEC"/>
    <w:rsid w:val="00F23214"/>
    <w:rsid w:val="00F235E5"/>
    <w:rsid w:val="00F23F51"/>
    <w:rsid w:val="00F24D0E"/>
    <w:rsid w:val="00F2539A"/>
    <w:rsid w:val="00F25B6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13CD"/>
    <w:rsid w:val="00F41A9D"/>
    <w:rsid w:val="00F4381A"/>
    <w:rsid w:val="00F45279"/>
    <w:rsid w:val="00F465AE"/>
    <w:rsid w:val="00F47E70"/>
    <w:rsid w:val="00F505DE"/>
    <w:rsid w:val="00F50E0C"/>
    <w:rsid w:val="00F51B76"/>
    <w:rsid w:val="00F51CEF"/>
    <w:rsid w:val="00F522BC"/>
    <w:rsid w:val="00F55F6E"/>
    <w:rsid w:val="00F560F4"/>
    <w:rsid w:val="00F56E71"/>
    <w:rsid w:val="00F60FD7"/>
    <w:rsid w:val="00F614FE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032"/>
    <w:rsid w:val="00F72CB9"/>
    <w:rsid w:val="00F74492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3E83"/>
    <w:rsid w:val="00F84C25"/>
    <w:rsid w:val="00F85658"/>
    <w:rsid w:val="00F85C7D"/>
    <w:rsid w:val="00F86C88"/>
    <w:rsid w:val="00F86DA4"/>
    <w:rsid w:val="00F914AD"/>
    <w:rsid w:val="00F92577"/>
    <w:rsid w:val="00F9439D"/>
    <w:rsid w:val="00F95573"/>
    <w:rsid w:val="00F95A9E"/>
    <w:rsid w:val="00F978DB"/>
    <w:rsid w:val="00F979EA"/>
    <w:rsid w:val="00FA194C"/>
    <w:rsid w:val="00FA1D38"/>
    <w:rsid w:val="00FA2367"/>
    <w:rsid w:val="00FA23AA"/>
    <w:rsid w:val="00FA25FF"/>
    <w:rsid w:val="00FA333F"/>
    <w:rsid w:val="00FA5096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4870"/>
    <w:rsid w:val="00FB561A"/>
    <w:rsid w:val="00FB62E8"/>
    <w:rsid w:val="00FB6FD5"/>
    <w:rsid w:val="00FB782C"/>
    <w:rsid w:val="00FC1E68"/>
    <w:rsid w:val="00FC2296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13F5"/>
    <w:rsid w:val="00FD1E9E"/>
    <w:rsid w:val="00FD31CE"/>
    <w:rsid w:val="00FE0F4C"/>
    <w:rsid w:val="00FE25DB"/>
    <w:rsid w:val="00FE305F"/>
    <w:rsid w:val="00FE32F6"/>
    <w:rsid w:val="00FE35B4"/>
    <w:rsid w:val="00FE5403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0FF7F0A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D466D7"/>
    <w:rsid w:val="07D2AD7E"/>
    <w:rsid w:val="08009ECF"/>
    <w:rsid w:val="084B87F3"/>
    <w:rsid w:val="087782AE"/>
    <w:rsid w:val="08B6766C"/>
    <w:rsid w:val="090E2805"/>
    <w:rsid w:val="0940AF9C"/>
    <w:rsid w:val="094FEE45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C1AD120"/>
    <w:rsid w:val="0D19B561"/>
    <w:rsid w:val="0D37E85A"/>
    <w:rsid w:val="0D465BFE"/>
    <w:rsid w:val="0DA36727"/>
    <w:rsid w:val="0DEF9DC8"/>
    <w:rsid w:val="0DFB59B8"/>
    <w:rsid w:val="0E272C96"/>
    <w:rsid w:val="0E3943E2"/>
    <w:rsid w:val="0E3BAD3A"/>
    <w:rsid w:val="0E47908A"/>
    <w:rsid w:val="0E5236B2"/>
    <w:rsid w:val="0E8C821E"/>
    <w:rsid w:val="0EE6523A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7F314C"/>
    <w:rsid w:val="117F7047"/>
    <w:rsid w:val="11B006F0"/>
    <w:rsid w:val="11B377A2"/>
    <w:rsid w:val="12211010"/>
    <w:rsid w:val="126885E7"/>
    <w:rsid w:val="128651F6"/>
    <w:rsid w:val="12B10FF2"/>
    <w:rsid w:val="12E1364E"/>
    <w:rsid w:val="134DF37C"/>
    <w:rsid w:val="13927802"/>
    <w:rsid w:val="13AF8C68"/>
    <w:rsid w:val="13C2C3F0"/>
    <w:rsid w:val="142E52DF"/>
    <w:rsid w:val="14462609"/>
    <w:rsid w:val="1467785A"/>
    <w:rsid w:val="14E8E62D"/>
    <w:rsid w:val="1553432F"/>
    <w:rsid w:val="1559BA1D"/>
    <w:rsid w:val="155F4552"/>
    <w:rsid w:val="15D08239"/>
    <w:rsid w:val="15FCA64B"/>
    <w:rsid w:val="15FF722B"/>
    <w:rsid w:val="16D149C3"/>
    <w:rsid w:val="1789F79A"/>
    <w:rsid w:val="17973729"/>
    <w:rsid w:val="181A0E06"/>
    <w:rsid w:val="18896D5E"/>
    <w:rsid w:val="18ACCDBA"/>
    <w:rsid w:val="1911EBE1"/>
    <w:rsid w:val="1923748F"/>
    <w:rsid w:val="19B75F4B"/>
    <w:rsid w:val="1A190FE8"/>
    <w:rsid w:val="1A1DDAE1"/>
    <w:rsid w:val="1A443C6A"/>
    <w:rsid w:val="1A72419E"/>
    <w:rsid w:val="1AC74474"/>
    <w:rsid w:val="1AE7900E"/>
    <w:rsid w:val="1B815702"/>
    <w:rsid w:val="1C4872D6"/>
    <w:rsid w:val="1C7834A2"/>
    <w:rsid w:val="1D784026"/>
    <w:rsid w:val="1D88900F"/>
    <w:rsid w:val="1DAF2701"/>
    <w:rsid w:val="1DC4B6AE"/>
    <w:rsid w:val="1DEAB26A"/>
    <w:rsid w:val="1E0A5AA1"/>
    <w:rsid w:val="1E108959"/>
    <w:rsid w:val="1E300700"/>
    <w:rsid w:val="1E974B64"/>
    <w:rsid w:val="1EF93A05"/>
    <w:rsid w:val="1F003DAF"/>
    <w:rsid w:val="1F693579"/>
    <w:rsid w:val="1F71A98C"/>
    <w:rsid w:val="1FE5D3A4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2CCAC8"/>
    <w:rsid w:val="2431492A"/>
    <w:rsid w:val="24939C58"/>
    <w:rsid w:val="24A1A63E"/>
    <w:rsid w:val="24C88760"/>
    <w:rsid w:val="2555CE42"/>
    <w:rsid w:val="25CFC893"/>
    <w:rsid w:val="25F2A0B9"/>
    <w:rsid w:val="2674D31C"/>
    <w:rsid w:val="26EBA885"/>
    <w:rsid w:val="27B699BC"/>
    <w:rsid w:val="27C419DD"/>
    <w:rsid w:val="2838D0D5"/>
    <w:rsid w:val="28600CDB"/>
    <w:rsid w:val="29443908"/>
    <w:rsid w:val="2AE10829"/>
    <w:rsid w:val="2B326C0F"/>
    <w:rsid w:val="2B40009A"/>
    <w:rsid w:val="2B41ADAD"/>
    <w:rsid w:val="2B8F0F23"/>
    <w:rsid w:val="2BB70540"/>
    <w:rsid w:val="2BBB963C"/>
    <w:rsid w:val="2BBF7CCF"/>
    <w:rsid w:val="2C8A0AD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1127B3A"/>
    <w:rsid w:val="31399853"/>
    <w:rsid w:val="314F07A2"/>
    <w:rsid w:val="32CAE4B9"/>
    <w:rsid w:val="32EEDA07"/>
    <w:rsid w:val="3356C657"/>
    <w:rsid w:val="33D07869"/>
    <w:rsid w:val="349D0A4A"/>
    <w:rsid w:val="34C0C0DA"/>
    <w:rsid w:val="34F371D6"/>
    <w:rsid w:val="34FA9FAB"/>
    <w:rsid w:val="3524B692"/>
    <w:rsid w:val="35EAD8C8"/>
    <w:rsid w:val="35F3820A"/>
    <w:rsid w:val="36289FE3"/>
    <w:rsid w:val="366C825D"/>
    <w:rsid w:val="3685C215"/>
    <w:rsid w:val="36E6E056"/>
    <w:rsid w:val="36ED18E1"/>
    <w:rsid w:val="36EDE920"/>
    <w:rsid w:val="37032F3F"/>
    <w:rsid w:val="370943AB"/>
    <w:rsid w:val="373CEAB5"/>
    <w:rsid w:val="379AE51B"/>
    <w:rsid w:val="37B98E61"/>
    <w:rsid w:val="37C5D10A"/>
    <w:rsid w:val="37C6D9CC"/>
    <w:rsid w:val="37C83982"/>
    <w:rsid w:val="37E6745D"/>
    <w:rsid w:val="387FB0C7"/>
    <w:rsid w:val="38817BAF"/>
    <w:rsid w:val="38834693"/>
    <w:rsid w:val="38BBC9A4"/>
    <w:rsid w:val="38C697CD"/>
    <w:rsid w:val="39236912"/>
    <w:rsid w:val="3953291B"/>
    <w:rsid w:val="3A55318D"/>
    <w:rsid w:val="3A7AB80E"/>
    <w:rsid w:val="3A8FDA7E"/>
    <w:rsid w:val="3B0C4BCE"/>
    <w:rsid w:val="3B7E99F2"/>
    <w:rsid w:val="3C238F16"/>
    <w:rsid w:val="3C5EC42E"/>
    <w:rsid w:val="3CB0A422"/>
    <w:rsid w:val="3CCF7F17"/>
    <w:rsid w:val="3D14E991"/>
    <w:rsid w:val="3DC9E83C"/>
    <w:rsid w:val="3E43EC90"/>
    <w:rsid w:val="3F7E7A67"/>
    <w:rsid w:val="3F8A9698"/>
    <w:rsid w:val="3F9F75D3"/>
    <w:rsid w:val="3FA5B6E6"/>
    <w:rsid w:val="3FF5C115"/>
    <w:rsid w:val="407E4003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B3C68"/>
    <w:rsid w:val="434DE9DF"/>
    <w:rsid w:val="43E05018"/>
    <w:rsid w:val="43FE223C"/>
    <w:rsid w:val="440A807F"/>
    <w:rsid w:val="44603FC6"/>
    <w:rsid w:val="44F3A004"/>
    <w:rsid w:val="45109C37"/>
    <w:rsid w:val="458C8691"/>
    <w:rsid w:val="461A8B7A"/>
    <w:rsid w:val="4653C7C2"/>
    <w:rsid w:val="46681AE3"/>
    <w:rsid w:val="468F65CD"/>
    <w:rsid w:val="46AEE464"/>
    <w:rsid w:val="46E50875"/>
    <w:rsid w:val="476A2450"/>
    <w:rsid w:val="47E5B25F"/>
    <w:rsid w:val="4816EDCC"/>
    <w:rsid w:val="48C12E72"/>
    <w:rsid w:val="49615C0E"/>
    <w:rsid w:val="49BD578A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DE6ECF9"/>
    <w:rsid w:val="4E859CD7"/>
    <w:rsid w:val="4EACEC11"/>
    <w:rsid w:val="4F3B3AA5"/>
    <w:rsid w:val="4FEEF344"/>
    <w:rsid w:val="5028FBF9"/>
    <w:rsid w:val="502B531B"/>
    <w:rsid w:val="5060D9CC"/>
    <w:rsid w:val="506E749F"/>
    <w:rsid w:val="507D8D03"/>
    <w:rsid w:val="50A83C84"/>
    <w:rsid w:val="50D07B51"/>
    <w:rsid w:val="510E1C32"/>
    <w:rsid w:val="5123EE80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3D19C8B"/>
    <w:rsid w:val="549C2B1B"/>
    <w:rsid w:val="54CD5D76"/>
    <w:rsid w:val="55113E60"/>
    <w:rsid w:val="5558EBAC"/>
    <w:rsid w:val="5559568B"/>
    <w:rsid w:val="55808972"/>
    <w:rsid w:val="55AF5ADB"/>
    <w:rsid w:val="56A00489"/>
    <w:rsid w:val="5739ACA6"/>
    <w:rsid w:val="57A289A7"/>
    <w:rsid w:val="57BD46EB"/>
    <w:rsid w:val="583EFEDA"/>
    <w:rsid w:val="584F2BEC"/>
    <w:rsid w:val="58668167"/>
    <w:rsid w:val="58889EE8"/>
    <w:rsid w:val="5930338F"/>
    <w:rsid w:val="5938BDF0"/>
    <w:rsid w:val="59550D7B"/>
    <w:rsid w:val="5999AB03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E9539B"/>
    <w:rsid w:val="5DF094A1"/>
    <w:rsid w:val="5E10C74F"/>
    <w:rsid w:val="5F3301B2"/>
    <w:rsid w:val="5FA6F916"/>
    <w:rsid w:val="5FAC7B11"/>
    <w:rsid w:val="602B3A4F"/>
    <w:rsid w:val="603E91AD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AC0C57"/>
    <w:rsid w:val="63083D02"/>
    <w:rsid w:val="63187BBA"/>
    <w:rsid w:val="63453CCE"/>
    <w:rsid w:val="63773D16"/>
    <w:rsid w:val="6409718E"/>
    <w:rsid w:val="641A75A7"/>
    <w:rsid w:val="64EFA40A"/>
    <w:rsid w:val="64F8DA73"/>
    <w:rsid w:val="651650E3"/>
    <w:rsid w:val="651BB618"/>
    <w:rsid w:val="65496983"/>
    <w:rsid w:val="65851391"/>
    <w:rsid w:val="65A68703"/>
    <w:rsid w:val="66195069"/>
    <w:rsid w:val="66796FE5"/>
    <w:rsid w:val="6749FBF5"/>
    <w:rsid w:val="676D3FA0"/>
    <w:rsid w:val="67732531"/>
    <w:rsid w:val="67A7199D"/>
    <w:rsid w:val="67A95732"/>
    <w:rsid w:val="67AA8D56"/>
    <w:rsid w:val="67E5E941"/>
    <w:rsid w:val="6846C353"/>
    <w:rsid w:val="686D2DB3"/>
    <w:rsid w:val="68714734"/>
    <w:rsid w:val="68C60F2C"/>
    <w:rsid w:val="68E6B1EC"/>
    <w:rsid w:val="6939BE1F"/>
    <w:rsid w:val="695691D7"/>
    <w:rsid w:val="69EC684F"/>
    <w:rsid w:val="6A6D203B"/>
    <w:rsid w:val="6A818011"/>
    <w:rsid w:val="6AC79A5D"/>
    <w:rsid w:val="6AFCF8F0"/>
    <w:rsid w:val="6B18392C"/>
    <w:rsid w:val="6B65EA40"/>
    <w:rsid w:val="6B8697C7"/>
    <w:rsid w:val="6BDE50FA"/>
    <w:rsid w:val="6C5D83F6"/>
    <w:rsid w:val="6CD366F1"/>
    <w:rsid w:val="6CE90F79"/>
    <w:rsid w:val="6D01C6DE"/>
    <w:rsid w:val="6DC32DD5"/>
    <w:rsid w:val="6DE4D93A"/>
    <w:rsid w:val="6DF47291"/>
    <w:rsid w:val="6E593623"/>
    <w:rsid w:val="6E6566E8"/>
    <w:rsid w:val="6EDC7EC0"/>
    <w:rsid w:val="6F21FDE4"/>
    <w:rsid w:val="6FD41032"/>
    <w:rsid w:val="6FEAF982"/>
    <w:rsid w:val="70DA2944"/>
    <w:rsid w:val="71638F54"/>
    <w:rsid w:val="71B924D2"/>
    <w:rsid w:val="7205405B"/>
    <w:rsid w:val="7297BF04"/>
    <w:rsid w:val="735EC52F"/>
    <w:rsid w:val="7395262D"/>
    <w:rsid w:val="74AAD518"/>
    <w:rsid w:val="753B1E71"/>
    <w:rsid w:val="758CB7FA"/>
    <w:rsid w:val="75A5D0D4"/>
    <w:rsid w:val="75BF30A5"/>
    <w:rsid w:val="75C95224"/>
    <w:rsid w:val="7646A579"/>
    <w:rsid w:val="76953701"/>
    <w:rsid w:val="76E790A5"/>
    <w:rsid w:val="76F8E1A7"/>
    <w:rsid w:val="774DE7CE"/>
    <w:rsid w:val="77508317"/>
    <w:rsid w:val="78717562"/>
    <w:rsid w:val="7894B208"/>
    <w:rsid w:val="78C1229B"/>
    <w:rsid w:val="78D034F7"/>
    <w:rsid w:val="792D81C2"/>
    <w:rsid w:val="797ACC07"/>
    <w:rsid w:val="79B6B9EE"/>
    <w:rsid w:val="79CD8C8F"/>
    <w:rsid w:val="7A02BDEF"/>
    <w:rsid w:val="7A59739B"/>
    <w:rsid w:val="7AB9CD3C"/>
    <w:rsid w:val="7AEB9EFF"/>
    <w:rsid w:val="7B149D7D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3036E3"/>
    <w:rsid w:val="7D019999"/>
    <w:rsid w:val="7D0C562C"/>
    <w:rsid w:val="7D0D5DDE"/>
    <w:rsid w:val="7D1C63D9"/>
    <w:rsid w:val="7D701012"/>
    <w:rsid w:val="7DE50768"/>
    <w:rsid w:val="7E0137AD"/>
    <w:rsid w:val="7E1B45E4"/>
    <w:rsid w:val="7E3343B1"/>
    <w:rsid w:val="7EA92E3F"/>
    <w:rsid w:val="7EAA76AB"/>
    <w:rsid w:val="7FA9A376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F543F49E-A528-4AEF-9144-9B2C6AA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87</Characters>
  <Application>Microsoft Office Word</Application>
  <DocSecurity>0</DocSecurity>
  <Lines>14</Lines>
  <Paragraphs>4</Paragraphs>
  <ScaleCrop>false</ScaleCrop>
  <Company>CCIS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113</cp:revision>
  <cp:lastPrinted>2024-04-04T19:57:00Z</cp:lastPrinted>
  <dcterms:created xsi:type="dcterms:W3CDTF">2024-05-08T22:58:00Z</dcterms:created>
  <dcterms:modified xsi:type="dcterms:W3CDTF">2025-07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